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4F63E4" w14:paraId="610F96A8" w14:textId="77777777" w:rsidTr="00273A0B">
        <w:trPr>
          <w:trHeight w:val="1611"/>
        </w:trPr>
        <w:tc>
          <w:tcPr>
            <w:tcW w:w="6631" w:type="dxa"/>
            <w:gridSpan w:val="17"/>
          </w:tcPr>
          <w:p w14:paraId="2404FD72" w14:textId="77777777" w:rsidR="00700ED6" w:rsidRPr="004F63E4" w:rsidRDefault="00700ED6" w:rsidP="00AA70B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6E7BCB5D" w14:textId="5E658ABB" w:rsidR="00700ED6" w:rsidRPr="004F63E4" w:rsidRDefault="00700ED6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zporządzenie Ministra Zdrowia </w:t>
            </w:r>
            <w:r w:rsidR="003531BD"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sprawie szczegółowego wzoru zamówienia indywidualnego na produkty krwiopochodne, rekombinowane koncentraty czynników krzepnięcia oraz </w:t>
            </w:r>
            <w:proofErr w:type="spellStart"/>
            <w:r w:rsidR="003531BD"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desmopresynę</w:t>
            </w:r>
            <w:proofErr w:type="spellEnd"/>
            <w:r w:rsidR="005C3605"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1E359D88" w14:textId="77777777" w:rsidR="00700ED6" w:rsidRPr="004F63E4" w:rsidRDefault="00700ED6" w:rsidP="00AA70B7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09E92FDE" w14:textId="77777777" w:rsidR="00700ED6" w:rsidRPr="004F63E4" w:rsidRDefault="00700ED6" w:rsidP="00AA70B7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51DE19BC" w14:textId="2231F186" w:rsidR="00700ED6" w:rsidRPr="004F63E4" w:rsidRDefault="008E0CAA" w:rsidP="00091FFC">
            <w:pPr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 xml:space="preserve">Pan </w:t>
            </w:r>
            <w:r w:rsidR="001F4628" w:rsidRPr="004F63E4">
              <w:rPr>
                <w:rFonts w:ascii="Times New Roman" w:hAnsi="Times New Roman"/>
                <w:sz w:val="22"/>
                <w:szCs w:val="22"/>
              </w:rPr>
              <w:t>Sławomir Gadomski</w:t>
            </w:r>
            <w:r w:rsidR="00700ED6" w:rsidRPr="004F63E4">
              <w:rPr>
                <w:rFonts w:ascii="Times New Roman" w:hAnsi="Times New Roman"/>
                <w:sz w:val="22"/>
                <w:szCs w:val="22"/>
              </w:rPr>
              <w:t xml:space="preserve"> – Podsekretarz Stanu w Ministerstwie Zdrowia</w:t>
            </w:r>
          </w:p>
          <w:p w14:paraId="508E2314" w14:textId="77777777" w:rsidR="00700ED6" w:rsidRPr="004F63E4" w:rsidRDefault="00700ED6" w:rsidP="00AA70B7">
            <w:pPr>
              <w:spacing w:before="12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77E491AD" w14:textId="76DE2AAA" w:rsidR="00700ED6" w:rsidRPr="004F63E4" w:rsidRDefault="002E77D4" w:rsidP="003531B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Marzena Niklewicz, Wydział Transplantologii i Krwiolecznictwa,</w:t>
            </w: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 Oceny Inwestycji, </w:t>
            </w:r>
            <w:r w:rsidRPr="004F63E4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m.niklewicz@mz.gov.pl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16B58AC4" w14:textId="4D534A1A" w:rsidR="00700ED6" w:rsidRPr="004F63E4" w:rsidRDefault="00700ED6" w:rsidP="00AA70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4F63E4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2E77D4" w:rsidRPr="004F63E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8C2E2D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8E0CAA" w:rsidRPr="004F63E4">
              <w:rPr>
                <w:rFonts w:ascii="Times New Roman" w:hAnsi="Times New Roman"/>
                <w:bCs/>
                <w:sz w:val="22"/>
                <w:szCs w:val="22"/>
              </w:rPr>
              <w:t>.0</w:t>
            </w:r>
            <w:r w:rsidR="003531BD" w:rsidRPr="004F63E4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="008E0CAA" w:rsidRPr="004F63E4">
              <w:rPr>
                <w:rFonts w:ascii="Times New Roman" w:hAnsi="Times New Roman"/>
                <w:bCs/>
                <w:sz w:val="22"/>
                <w:szCs w:val="22"/>
              </w:rPr>
              <w:t>.2021 r.</w:t>
            </w:r>
          </w:p>
          <w:p w14:paraId="4D9950DA" w14:textId="77777777" w:rsidR="00700ED6" w:rsidRPr="004F63E4" w:rsidRDefault="00700ED6" w:rsidP="00AA70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BF9842" w14:textId="77777777" w:rsidR="00700ED6" w:rsidRPr="004F63E4" w:rsidRDefault="00700ED6" w:rsidP="00AA70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2F2BCCAA" w14:textId="77777777" w:rsidR="002E77D4" w:rsidRPr="004F63E4" w:rsidRDefault="003531BD" w:rsidP="00AA70B7">
            <w:pPr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 xml:space="preserve">Art. 27 ust. 5 ustawy z dnia 22 sierpnia 1997 r. o publicznej służbie krwi </w:t>
            </w:r>
            <w:r w:rsidR="002E77D4" w:rsidRPr="004F63E4">
              <w:rPr>
                <w:rFonts w:ascii="Times New Roman" w:hAnsi="Times New Roman"/>
                <w:sz w:val="22"/>
                <w:szCs w:val="22"/>
              </w:rPr>
              <w:t xml:space="preserve">(Dz. U. z 2020 r. poz. 1777 oraz z 2021 r. poz. 159) </w:t>
            </w:r>
          </w:p>
          <w:p w14:paraId="1796A57F" w14:textId="0E535D37" w:rsidR="00700ED6" w:rsidRPr="004F63E4" w:rsidRDefault="00B4377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57C6FE" w14:textId="77777777" w:rsidR="00700ED6" w:rsidRPr="004F63E4" w:rsidRDefault="00700ED6" w:rsidP="00AA70B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wykazie prac Ministra Zdrowia </w:t>
            </w:r>
          </w:p>
          <w:p w14:paraId="0779A730" w14:textId="42963067" w:rsidR="00700ED6" w:rsidRPr="004F63E4" w:rsidRDefault="00944D17" w:rsidP="00AA70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MZ 1197</w:t>
            </w:r>
          </w:p>
        </w:tc>
      </w:tr>
      <w:tr w:rsidR="00700ED6" w:rsidRPr="004F63E4" w14:paraId="3EA387C3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2E138A0B" w14:textId="77777777" w:rsidR="00700ED6" w:rsidRPr="004F63E4" w:rsidRDefault="00700ED6" w:rsidP="00AA70B7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OCENA SKUTKÓW REGULACJI</w:t>
            </w:r>
          </w:p>
        </w:tc>
      </w:tr>
      <w:tr w:rsidR="00700ED6" w:rsidRPr="004F63E4" w14:paraId="57BBA9F2" w14:textId="77777777" w:rsidTr="00273A0B">
        <w:trPr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29C0D6C" w14:textId="77777777" w:rsidR="00700ED6" w:rsidRPr="004F63E4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4F63E4" w14:paraId="09448066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7022FCAE" w14:textId="6A14FED8" w:rsidR="00700ED6" w:rsidRPr="004F63E4" w:rsidRDefault="00EB0102" w:rsidP="003531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Problemem w</w:t>
            </w:r>
            <w:r w:rsidR="002F0315" w:rsidRPr="004F63E4">
              <w:rPr>
                <w:rFonts w:ascii="Times New Roman" w:hAnsi="Times New Roman"/>
                <w:sz w:val="22"/>
                <w:szCs w:val="22"/>
              </w:rPr>
              <w:t>ymagającym rozwiązania jest brak możliwości, na podstawie obecnie obowiązującego rozporządzenia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, z</w:t>
            </w:r>
            <w:r w:rsidR="002F0315" w:rsidRPr="004F63E4">
              <w:rPr>
                <w:rFonts w:ascii="Times New Roman" w:hAnsi="Times New Roman"/>
                <w:sz w:val="22"/>
                <w:szCs w:val="22"/>
              </w:rPr>
              <w:t>am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a</w:t>
            </w:r>
            <w:r w:rsidR="002F0315" w:rsidRPr="004F63E4">
              <w:rPr>
                <w:rFonts w:ascii="Times New Roman" w:hAnsi="Times New Roman"/>
                <w:sz w:val="22"/>
                <w:szCs w:val="22"/>
              </w:rPr>
              <w:t>wiania</w:t>
            </w:r>
            <w:r w:rsidR="002E77D4" w:rsidRPr="004F63E4">
              <w:rPr>
                <w:rFonts w:ascii="Times New Roman" w:hAnsi="Times New Roman"/>
                <w:sz w:val="22"/>
                <w:szCs w:val="22"/>
              </w:rPr>
              <w:t>,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 xml:space="preserve"> a tym samym finansowania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 xml:space="preserve"> nowego rodzaju koncentratu  czynnika krzepnięcia – koncentratu wieprzowego rekombinowanego 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 xml:space="preserve">czynnika </w:t>
            </w:r>
            <w:r w:rsidR="00631E6E" w:rsidRPr="004F63E4">
              <w:rPr>
                <w:rFonts w:ascii="Times New Roman" w:hAnsi="Times New Roman"/>
                <w:sz w:val="22"/>
                <w:szCs w:val="22"/>
              </w:rPr>
              <w:t>VIII</w:t>
            </w:r>
            <w:r w:rsidR="00227F48" w:rsidRPr="004F63E4">
              <w:rPr>
                <w:rFonts w:ascii="Times New Roman" w:hAnsi="Times New Roman"/>
                <w:sz w:val="22"/>
                <w:szCs w:val="22"/>
              </w:rPr>
              <w:t>.</w:t>
            </w:r>
            <w:r w:rsidR="00D07122"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>Wzór zamówienia</w:t>
            </w:r>
            <w:r w:rsidR="005B7917" w:rsidRPr="004F63E4">
              <w:rPr>
                <w:rFonts w:ascii="Times New Roman" w:hAnsi="Times New Roman"/>
                <w:sz w:val="22"/>
                <w:szCs w:val="22"/>
              </w:rPr>
              <w:t xml:space="preserve"> indywidualnego na produkty krwiopochodne, rekombinowane koncentraty czynnik</w:t>
            </w:r>
            <w:r w:rsidR="00967621" w:rsidRPr="004F63E4">
              <w:rPr>
                <w:rFonts w:ascii="Times New Roman" w:hAnsi="Times New Roman"/>
                <w:sz w:val="22"/>
                <w:szCs w:val="22"/>
              </w:rPr>
              <w:t xml:space="preserve">ów krzepnięcia oraz </w:t>
            </w:r>
            <w:proofErr w:type="spellStart"/>
            <w:r w:rsidR="00967621" w:rsidRPr="004F63E4">
              <w:rPr>
                <w:rFonts w:ascii="Times New Roman" w:hAnsi="Times New Roman"/>
                <w:sz w:val="22"/>
                <w:szCs w:val="22"/>
              </w:rPr>
              <w:t>desmopresynę</w:t>
            </w:r>
            <w:proofErr w:type="spellEnd"/>
            <w:r w:rsidR="00967621" w:rsidRPr="004F63E4">
              <w:rPr>
                <w:rFonts w:ascii="Times New Roman" w:hAnsi="Times New Roman"/>
                <w:sz w:val="22"/>
                <w:szCs w:val="22"/>
              </w:rPr>
              <w:t>, stanowiący załącznik do</w:t>
            </w:r>
            <w:r w:rsidR="00D07122"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>rozporządzeni</w:t>
            </w:r>
            <w:r w:rsidR="00D07122" w:rsidRPr="004F63E4">
              <w:rPr>
                <w:rFonts w:ascii="Times New Roman" w:hAnsi="Times New Roman"/>
                <w:sz w:val="22"/>
                <w:szCs w:val="22"/>
              </w:rPr>
              <w:t>a, zawiera zamknięty katalog produktów leczniczych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07122" w:rsidRPr="004F63E4">
              <w:rPr>
                <w:rFonts w:ascii="Times New Roman" w:hAnsi="Times New Roman"/>
                <w:sz w:val="22"/>
                <w:szCs w:val="22"/>
              </w:rPr>
              <w:t>możliwych do zamówienia i zawiera tylko te produkty, które są finansowane w ramach programu polityki zdrowotnej. N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>ie</w:t>
            </w:r>
            <w:r w:rsidR="00967621" w:rsidRPr="004F63E4">
              <w:rPr>
                <w:rFonts w:ascii="Times New Roman" w:hAnsi="Times New Roman"/>
                <w:sz w:val="22"/>
                <w:szCs w:val="22"/>
              </w:rPr>
              <w:t xml:space="preserve"> ma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7122" w:rsidRPr="004F63E4">
              <w:rPr>
                <w:rFonts w:ascii="Times New Roman" w:hAnsi="Times New Roman"/>
                <w:sz w:val="22"/>
                <w:szCs w:val="22"/>
              </w:rPr>
              <w:t>więc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 xml:space="preserve"> możliwości zamówienia leku, który nie jest wskazany w</w:t>
            </w:r>
            <w:r w:rsidR="00D07122" w:rsidRPr="004F63E4">
              <w:rPr>
                <w:rFonts w:ascii="Times New Roman" w:hAnsi="Times New Roman"/>
                <w:sz w:val="22"/>
                <w:szCs w:val="22"/>
              </w:rPr>
              <w:t>e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7122" w:rsidRPr="004F63E4">
              <w:rPr>
                <w:rFonts w:ascii="Times New Roman" w:hAnsi="Times New Roman"/>
                <w:sz w:val="22"/>
                <w:szCs w:val="22"/>
              </w:rPr>
              <w:t>wzorze zamówienia.</w:t>
            </w:r>
            <w:r w:rsidR="004E1B64" w:rsidRPr="004F63E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700ED6" w:rsidRPr="004F63E4" w14:paraId="72A09A3C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23FE6CCC" w14:textId="77777777" w:rsidR="00700ED6" w:rsidRPr="004F63E4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700ED6" w:rsidRPr="004F63E4" w14:paraId="4A3CA673" w14:textId="77777777" w:rsidTr="00273A0B">
        <w:trPr>
          <w:trHeight w:val="142"/>
        </w:trPr>
        <w:tc>
          <w:tcPr>
            <w:tcW w:w="10916" w:type="dxa"/>
            <w:gridSpan w:val="29"/>
          </w:tcPr>
          <w:p w14:paraId="0C44E61D" w14:textId="12D1EBE7" w:rsidR="00700ED6" w:rsidRPr="004F63E4" w:rsidRDefault="002E77D4" w:rsidP="00301C45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Rekomendowanym rozwiązaniem jest wydanie nowego rozporządzenia Ministra Zdrowia w sprawie szczegółowego wzoru zamówienia indywidualnego na produkty krwiopochodne, rekombinowane koncentraty czynników krzepnięcia oraz </w:t>
            </w:r>
            <w:proofErr w:type="spellStart"/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smopresynę</w:t>
            </w:r>
            <w:proofErr w:type="spellEnd"/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 do którego w</w:t>
            </w:r>
            <w:r w:rsidR="00227F48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załącznik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u</w:t>
            </w:r>
            <w:r w:rsidR="00227F48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dodano nowy rodzaj 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koncentratu czynnika krzepnięcia tj.</w:t>
            </w:r>
            <w:r w:rsidR="00227F48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wieprzow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y</w:t>
            </w:r>
            <w:r w:rsidR="00227F48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, rekombinowan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y</w:t>
            </w:r>
            <w:r w:rsidR="00227F48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koncentrat czynnika </w:t>
            </w:r>
            <w:r w:rsidR="00631E6E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VIII.</w:t>
            </w:r>
            <w:r w:rsidR="00227F48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700ED6" w:rsidRPr="004F63E4" w14:paraId="56035A14" w14:textId="77777777" w:rsidTr="00273A0B">
        <w:trPr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13CA614C" w14:textId="77777777" w:rsidR="00700ED6" w:rsidRPr="004F63E4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?</w:t>
            </w:r>
            <w:r w:rsidRPr="004F63E4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00ED6" w:rsidRPr="004F63E4" w14:paraId="5FE41C2D" w14:textId="77777777" w:rsidTr="00273A0B">
        <w:trPr>
          <w:trHeight w:val="142"/>
        </w:trPr>
        <w:tc>
          <w:tcPr>
            <w:tcW w:w="10916" w:type="dxa"/>
            <w:gridSpan w:val="29"/>
          </w:tcPr>
          <w:p w14:paraId="7BEA203F" w14:textId="35B7EFAD" w:rsidR="00700ED6" w:rsidRPr="004F63E4" w:rsidRDefault="00700ED6" w:rsidP="00AA70B7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4F63E4" w14:paraId="74650A9E" w14:textId="77777777" w:rsidTr="00273A0B">
        <w:trPr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4D19DDF6" w14:textId="77777777" w:rsidR="00700ED6" w:rsidRPr="004F63E4" w:rsidRDefault="00700ED6" w:rsidP="00AC41C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odmioty, na które oddziałuje projekt</w:t>
            </w:r>
          </w:p>
        </w:tc>
      </w:tr>
      <w:tr w:rsidR="00700ED6" w:rsidRPr="004F63E4" w14:paraId="36DCB658" w14:textId="77777777" w:rsidTr="00273A0B">
        <w:trPr>
          <w:trHeight w:val="142"/>
        </w:trPr>
        <w:tc>
          <w:tcPr>
            <w:tcW w:w="2668" w:type="dxa"/>
            <w:gridSpan w:val="3"/>
          </w:tcPr>
          <w:p w14:paraId="635550F3" w14:textId="77777777" w:rsidR="00700ED6" w:rsidRPr="004F63E4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8"/>
          </w:tcPr>
          <w:p w14:paraId="5B0F565D" w14:textId="77777777" w:rsidR="00700ED6" w:rsidRPr="004F63E4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996" w:type="dxa"/>
            <w:gridSpan w:val="12"/>
          </w:tcPr>
          <w:p w14:paraId="767110B0" w14:textId="77777777" w:rsidR="00700ED6" w:rsidRPr="004F63E4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Źródło danych</w:t>
            </w:r>
            <w:r w:rsidRPr="004F63E4" w:rsidDel="00260F33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6A9A2725" w14:textId="77777777" w:rsidR="00700ED6" w:rsidRPr="004F63E4" w:rsidRDefault="00700ED6" w:rsidP="00AA70B7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ddziaływanie</w:t>
            </w:r>
          </w:p>
        </w:tc>
      </w:tr>
      <w:tr w:rsidR="002E041D" w:rsidRPr="004F63E4" w14:paraId="255F2C22" w14:textId="77777777" w:rsidTr="00273A0B">
        <w:trPr>
          <w:trHeight w:val="142"/>
        </w:trPr>
        <w:tc>
          <w:tcPr>
            <w:tcW w:w="2668" w:type="dxa"/>
            <w:gridSpan w:val="3"/>
          </w:tcPr>
          <w:p w14:paraId="4C4C2A21" w14:textId="508C6ACC" w:rsidR="002E041D" w:rsidRPr="004F63E4" w:rsidRDefault="002E041D" w:rsidP="003531B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Regionalne Centrum Krwiodawstwa i Krwiolecznictwa -</w:t>
            </w:r>
            <w:r w:rsidR="00827EF8"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RCKIK (21</w:t>
            </w:r>
            <w:r w:rsidR="003531BD" w:rsidRPr="004F63E4">
              <w:rPr>
                <w:rFonts w:ascii="Times New Roman" w:hAnsi="Times New Roman"/>
                <w:sz w:val="22"/>
                <w:szCs w:val="22"/>
              </w:rPr>
              <w:t>)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92" w:type="dxa"/>
            <w:gridSpan w:val="8"/>
          </w:tcPr>
          <w:p w14:paraId="20F91DDD" w14:textId="02F60106" w:rsidR="002E041D" w:rsidRPr="004F63E4" w:rsidRDefault="002E041D" w:rsidP="003531B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</w:t>
            </w:r>
            <w:r w:rsidR="003531BD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2996" w:type="dxa"/>
            <w:gridSpan w:val="12"/>
          </w:tcPr>
          <w:p w14:paraId="252F4475" w14:textId="246259CE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Ministra Zdrowia i Opieki Społecznej</w:t>
            </w:r>
          </w:p>
          <w:p w14:paraId="216200C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 dnia 23 grudnia 1998 r.</w:t>
            </w:r>
          </w:p>
          <w:p w14:paraId="47C424E3" w14:textId="42819191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 sprawie szczegółowego trybu przekształcania wojewódzkich stacji krwiodawstwa, rejonowych stacji krwiodawstwa i punktów krwiodawstwa w regionalne centra krwiodawstwa i krwiolecznictwa (Dz. U. poz. 1261),</w:t>
            </w:r>
          </w:p>
          <w:p w14:paraId="0FFB7404" w14:textId="6C90645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960" w:type="dxa"/>
            <w:gridSpan w:val="6"/>
          </w:tcPr>
          <w:p w14:paraId="3C9E70EE" w14:textId="201A8319" w:rsidR="002E041D" w:rsidRPr="004F63E4" w:rsidRDefault="004068B6" w:rsidP="004068B6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Utrzymanie zakresu dotychczas wydawanych koncentratów czynników krzepnięcia oraz z</w:t>
            </w:r>
            <w:r w:rsidR="003531BD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iększenie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tego </w:t>
            </w:r>
            <w:r w:rsidR="003531BD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akresu o wieprzowy rekombinowany czynnik VIII</w:t>
            </w:r>
            <w:r w:rsidR="002E041D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3531BD" w:rsidRPr="004F63E4" w14:paraId="30307534" w14:textId="77777777" w:rsidTr="00273A0B">
        <w:trPr>
          <w:trHeight w:val="142"/>
        </w:trPr>
        <w:tc>
          <w:tcPr>
            <w:tcW w:w="2668" w:type="dxa"/>
            <w:gridSpan w:val="3"/>
          </w:tcPr>
          <w:p w14:paraId="5BA5A9BF" w14:textId="00712E73" w:rsidR="003531BD" w:rsidRPr="004F63E4" w:rsidRDefault="003531BD" w:rsidP="003531BD">
            <w:pPr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Ośrodki leczenia hemofilii i pokrewnych skaz krwotocznych</w:t>
            </w:r>
          </w:p>
        </w:tc>
        <w:tc>
          <w:tcPr>
            <w:tcW w:w="2292" w:type="dxa"/>
            <w:gridSpan w:val="8"/>
          </w:tcPr>
          <w:p w14:paraId="7D6DE51E" w14:textId="46A13E1C" w:rsidR="003531BD" w:rsidRPr="004F63E4" w:rsidRDefault="003531BD" w:rsidP="003531B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26</w:t>
            </w:r>
          </w:p>
        </w:tc>
        <w:tc>
          <w:tcPr>
            <w:tcW w:w="2996" w:type="dxa"/>
            <w:gridSpan w:val="12"/>
          </w:tcPr>
          <w:p w14:paraId="7BFB9CD7" w14:textId="23566C3F" w:rsidR="003531BD" w:rsidRPr="004F63E4" w:rsidRDefault="003531BD" w:rsidP="00D204F0">
            <w:pPr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 xml:space="preserve">realizatorzy programu polityki zdrowotnej zgodnie z art. </w:t>
            </w:r>
            <w:r w:rsidR="00D204F0" w:rsidRPr="004F63E4">
              <w:rPr>
                <w:rFonts w:ascii="Times New Roman" w:hAnsi="Times New Roman"/>
                <w:sz w:val="22"/>
                <w:szCs w:val="22"/>
              </w:rPr>
              <w:t xml:space="preserve">48b ust. 1a ustawy z dnia 27 </w:t>
            </w:r>
            <w:r w:rsidR="00D204F0" w:rsidRPr="004F63E4">
              <w:rPr>
                <w:rFonts w:ascii="Times New Roman" w:hAnsi="Times New Roman"/>
                <w:sz w:val="22"/>
                <w:szCs w:val="22"/>
              </w:rPr>
              <w:lastRenderedPageBreak/>
              <w:t>sierpnia 2004 r. o świadczeniach opieki zdrowotnej finansowane ze środków publicznych (Dz. U. 2020 poz. 1398</w:t>
            </w:r>
            <w:r w:rsidR="005C6987" w:rsidRPr="004F63E4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proofErr w:type="spellStart"/>
            <w:r w:rsidR="005C6987" w:rsidRPr="004F63E4">
              <w:rPr>
                <w:rFonts w:ascii="Times New Roman" w:hAnsi="Times New Roman"/>
                <w:sz w:val="22"/>
                <w:szCs w:val="22"/>
              </w:rPr>
              <w:t>pó</w:t>
            </w:r>
            <w:r w:rsidR="0066698B" w:rsidRPr="004F63E4">
              <w:rPr>
                <w:rFonts w:ascii="Times New Roman" w:hAnsi="Times New Roman"/>
                <w:sz w:val="22"/>
                <w:szCs w:val="22"/>
              </w:rPr>
              <w:t>źn</w:t>
            </w:r>
            <w:proofErr w:type="spellEnd"/>
            <w:r w:rsidR="0066698B" w:rsidRPr="004F63E4">
              <w:rPr>
                <w:rFonts w:ascii="Times New Roman" w:hAnsi="Times New Roman"/>
                <w:sz w:val="22"/>
                <w:szCs w:val="22"/>
              </w:rPr>
              <w:t>. zm.</w:t>
            </w:r>
            <w:r w:rsidR="00D204F0" w:rsidRPr="004F63E4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2960" w:type="dxa"/>
            <w:gridSpan w:val="6"/>
          </w:tcPr>
          <w:p w14:paraId="7EBCE880" w14:textId="11659263" w:rsidR="003531BD" w:rsidRPr="004F63E4" w:rsidRDefault="00D204F0" w:rsidP="00D204F0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 xml:space="preserve">Zwiększenie zakresu wykorzystywanych do leczenia rodzajów koncentratów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lastRenderedPageBreak/>
              <w:t>czynników krzepnięcia o wieprzowy rekombinowany czynnik VIII do nabytej hemofilii A.</w:t>
            </w:r>
          </w:p>
        </w:tc>
      </w:tr>
      <w:tr w:rsidR="002E041D" w:rsidRPr="004F63E4" w14:paraId="050D69E7" w14:textId="77777777" w:rsidTr="00273A0B">
        <w:trPr>
          <w:trHeight w:val="142"/>
        </w:trPr>
        <w:tc>
          <w:tcPr>
            <w:tcW w:w="2668" w:type="dxa"/>
            <w:gridSpan w:val="3"/>
          </w:tcPr>
          <w:p w14:paraId="51B69A1A" w14:textId="0B8939E9" w:rsidR="002E041D" w:rsidRPr="004F63E4" w:rsidRDefault="004068B6" w:rsidP="0031582E">
            <w:pPr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lastRenderedPageBreak/>
              <w:t>Pacjenci</w:t>
            </w:r>
          </w:p>
        </w:tc>
        <w:tc>
          <w:tcPr>
            <w:tcW w:w="2292" w:type="dxa"/>
            <w:gridSpan w:val="8"/>
          </w:tcPr>
          <w:p w14:paraId="6542C8E3" w14:textId="02F16ED3" w:rsidR="002E041D" w:rsidRPr="004F63E4" w:rsidRDefault="00E71146" w:rsidP="00E71146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Ok. 3000 rocznie, w tym o</w:t>
            </w:r>
            <w:r w:rsidR="004068B6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k.10-40 rocznie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korzystających z nowowprowadzanego wieprzowego rekombinowanego czynnika VIII</w:t>
            </w:r>
          </w:p>
        </w:tc>
        <w:tc>
          <w:tcPr>
            <w:tcW w:w="2996" w:type="dxa"/>
            <w:gridSpan w:val="12"/>
          </w:tcPr>
          <w:p w14:paraId="4E218674" w14:textId="187B508B" w:rsidR="002E041D" w:rsidRPr="004F63E4" w:rsidRDefault="004068B6" w:rsidP="002E041D">
            <w:pPr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Cs/>
                <w:kern w:val="36"/>
                <w:sz w:val="22"/>
                <w:szCs w:val="22"/>
              </w:rPr>
              <w:t>-</w:t>
            </w:r>
          </w:p>
        </w:tc>
        <w:tc>
          <w:tcPr>
            <w:tcW w:w="2960" w:type="dxa"/>
            <w:gridSpan w:val="6"/>
          </w:tcPr>
          <w:p w14:paraId="772FEFBF" w14:textId="1EF7AEAC" w:rsidR="002E041D" w:rsidRPr="004F63E4" w:rsidRDefault="00E71146" w:rsidP="00E71146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Utrzymanie i z</w:t>
            </w:r>
            <w:r w:rsidR="004068B6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iększenie zakresu dostępnych czynników krzepnięcia</w:t>
            </w:r>
          </w:p>
        </w:tc>
      </w:tr>
      <w:tr w:rsidR="002E041D" w:rsidRPr="004F63E4" w14:paraId="34C0E4FD" w14:textId="77777777" w:rsidTr="00273A0B">
        <w:trPr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EA46B9A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2E041D" w:rsidRPr="004F63E4" w14:paraId="53B8B977" w14:textId="77777777" w:rsidTr="00273A0B">
        <w:trPr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6E7D9410" w14:textId="77777777" w:rsidR="001A2B80" w:rsidRPr="004F63E4" w:rsidRDefault="001A2B80" w:rsidP="001A2B80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e</w:t>
            </w:r>
            <w:proofErr w:type="spellEnd"/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-konsultacji).</w:t>
            </w:r>
          </w:p>
          <w:p w14:paraId="62A62AFD" w14:textId="08878EA2" w:rsidR="001A2B80" w:rsidRPr="004F63E4" w:rsidRDefault="0066698B" w:rsidP="001A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</w:t>
            </w:r>
            <w:r w:rsidR="001A2B80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jekt zosta</w:t>
            </w:r>
            <w:r w:rsidR="00B914F1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ł</w:t>
            </w:r>
            <w:r w:rsidR="001A2B80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przesłany do opiniowania i konsultacji publicznych na okres </w:t>
            </w:r>
            <w:r w:rsidR="00C835DC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7</w:t>
            </w:r>
            <w:r w:rsidR="001A2B80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dni</w:t>
            </w:r>
            <w:r w:rsidR="001A2B80" w:rsidRPr="004F63E4">
              <w:rPr>
                <w:rFonts w:ascii="Times New Roman" w:hAnsi="Times New Roman"/>
                <w:sz w:val="22"/>
                <w:szCs w:val="22"/>
              </w:rPr>
              <w:t xml:space="preserve"> do:</w:t>
            </w:r>
            <w:r w:rsidR="001A2B80" w:rsidRPr="004F63E4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DDFDE97" w14:textId="0E313122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Prezesa Narodowego Funduszu Zdrowia; </w:t>
            </w:r>
          </w:p>
          <w:p w14:paraId="10369A08" w14:textId="4339F195" w:rsidR="006B3EA5" w:rsidRPr="004F63E4" w:rsidRDefault="006B3EA5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Główn</w:t>
            </w:r>
            <w:r w:rsidR="00D307B3" w:rsidRPr="004F63E4">
              <w:rPr>
                <w:rFonts w:ascii="Times New Roman" w:hAnsi="Times New Roman"/>
              </w:rPr>
              <w:t>ego</w:t>
            </w:r>
            <w:r w:rsidRPr="004F63E4">
              <w:rPr>
                <w:rFonts w:ascii="Times New Roman" w:hAnsi="Times New Roman"/>
              </w:rPr>
              <w:t xml:space="preserve"> Inspektor</w:t>
            </w:r>
            <w:r w:rsidR="00D307B3" w:rsidRPr="004F63E4">
              <w:rPr>
                <w:rFonts w:ascii="Times New Roman" w:hAnsi="Times New Roman"/>
              </w:rPr>
              <w:t>a</w:t>
            </w:r>
            <w:r w:rsidRPr="004F63E4">
              <w:rPr>
                <w:rFonts w:ascii="Times New Roman" w:hAnsi="Times New Roman"/>
              </w:rPr>
              <w:t xml:space="preserve"> Sanitarn</w:t>
            </w:r>
            <w:r w:rsidR="00D307B3" w:rsidRPr="004F63E4">
              <w:rPr>
                <w:rFonts w:ascii="Times New Roman" w:hAnsi="Times New Roman"/>
              </w:rPr>
              <w:t>ego</w:t>
            </w:r>
            <w:r w:rsidRPr="004F63E4">
              <w:rPr>
                <w:rFonts w:ascii="Times New Roman" w:hAnsi="Times New Roman"/>
              </w:rPr>
              <w:t>;</w:t>
            </w:r>
          </w:p>
          <w:p w14:paraId="6417E6DD" w14:textId="20F5C217" w:rsidR="006B3EA5" w:rsidRPr="004F63E4" w:rsidRDefault="006B3EA5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Główn</w:t>
            </w:r>
            <w:r w:rsidR="00D307B3" w:rsidRPr="004F63E4">
              <w:rPr>
                <w:rFonts w:ascii="Times New Roman" w:hAnsi="Times New Roman"/>
              </w:rPr>
              <w:t>ego</w:t>
            </w:r>
            <w:r w:rsidRPr="004F63E4">
              <w:rPr>
                <w:rFonts w:ascii="Times New Roman" w:hAnsi="Times New Roman"/>
              </w:rPr>
              <w:t xml:space="preserve"> Inspektor</w:t>
            </w:r>
            <w:r w:rsidR="00D307B3" w:rsidRPr="004F63E4">
              <w:rPr>
                <w:rFonts w:ascii="Times New Roman" w:hAnsi="Times New Roman"/>
              </w:rPr>
              <w:t>a</w:t>
            </w:r>
            <w:r w:rsidRPr="004F63E4">
              <w:rPr>
                <w:rFonts w:ascii="Times New Roman" w:hAnsi="Times New Roman"/>
              </w:rPr>
              <w:t xml:space="preserve"> Farmaceutyczn</w:t>
            </w:r>
            <w:r w:rsidR="00D307B3" w:rsidRPr="004F63E4">
              <w:rPr>
                <w:rFonts w:ascii="Times New Roman" w:hAnsi="Times New Roman"/>
              </w:rPr>
              <w:t>ego</w:t>
            </w:r>
            <w:r w:rsidRPr="004F63E4">
              <w:rPr>
                <w:rFonts w:ascii="Times New Roman" w:hAnsi="Times New Roman"/>
              </w:rPr>
              <w:t>;</w:t>
            </w:r>
          </w:p>
          <w:p w14:paraId="106B4051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Naczelnej Rady Lekarskiej;  </w:t>
            </w:r>
          </w:p>
          <w:p w14:paraId="7D8F27D5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77F8105C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Naczelnej Rady Aptekarskiej;  </w:t>
            </w:r>
          </w:p>
          <w:p w14:paraId="02988E8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06BDF38F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40355E9C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5A7B6036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Ogólnopolskiego Związku Zawodowego Położnych;</w:t>
            </w:r>
          </w:p>
          <w:p w14:paraId="4A26D3C7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4E97632B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20C4355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Forum Związków Zawodowych; </w:t>
            </w:r>
          </w:p>
          <w:p w14:paraId="223F712C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Pracodawców Rzeczypospolitej Polskiej; </w:t>
            </w:r>
          </w:p>
          <w:p w14:paraId="76E576A7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Konfederacji „Lewiatan”; </w:t>
            </w:r>
          </w:p>
          <w:p w14:paraId="5C05E46B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Business Centre Club – Związek Pracodawców; </w:t>
            </w:r>
          </w:p>
          <w:p w14:paraId="6918D188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Związku Przedsiębiorców i Pracodawców; </w:t>
            </w:r>
          </w:p>
          <w:p w14:paraId="782B477D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Federacji Przedsiębiorców Polskich; </w:t>
            </w:r>
          </w:p>
          <w:p w14:paraId="2F6274A2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Związku Rzemiosła Polskiego; </w:t>
            </w:r>
          </w:p>
          <w:p w14:paraId="6F2125D1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Instytutu Praw Pacjenta i Edukacji Zdrowotnej;</w:t>
            </w:r>
          </w:p>
          <w:p w14:paraId="65B4C141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Federacji Pacjentów Polskich;</w:t>
            </w:r>
          </w:p>
          <w:p w14:paraId="6266BE0B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Stowarzyszenia „Dla Dobra Pacjenta”;</w:t>
            </w:r>
          </w:p>
          <w:p w14:paraId="1A958743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Sekretariatu Ochrony Zdrowia KK–NSZZ „Solidarność”;</w:t>
            </w:r>
          </w:p>
          <w:p w14:paraId="7572D1F4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KK NSZZ „Solidarność 80”; </w:t>
            </w:r>
          </w:p>
          <w:p w14:paraId="50ED7BD2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Konsultanta Krajowego w dziedzinie transfuzjologii klinicznej;  </w:t>
            </w:r>
          </w:p>
          <w:p w14:paraId="41B3FCA2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Konsultanta Krajowego w dziedzinie hematologii;  </w:t>
            </w:r>
          </w:p>
          <w:p w14:paraId="30EFA86C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Konsultanta Krajowego w dziedzinie transplantologii klinicznej;</w:t>
            </w:r>
          </w:p>
          <w:p w14:paraId="751CFB57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Konsultanta Krajowego w dziedzinie onkologii i hematologii dziecięcej;</w:t>
            </w:r>
          </w:p>
          <w:p w14:paraId="73E33D13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6FAB077F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0F4B8E3F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609CCB25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7A2A367C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Kaliszu;</w:t>
            </w:r>
          </w:p>
          <w:p w14:paraId="40793067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0442B4E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lastRenderedPageBreak/>
              <w:t>Regionalnego Centrum Krwiodawstwa i Krwiolecznictwa w Kielcach;</w:t>
            </w:r>
          </w:p>
          <w:p w14:paraId="0E233227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7747BE08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16523E22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Łodzi;</w:t>
            </w:r>
          </w:p>
          <w:p w14:paraId="6C265054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14E48647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Opolu;</w:t>
            </w:r>
          </w:p>
          <w:p w14:paraId="1E000AA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02A5F06E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3305692E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Regionalnego Centrum Krwiodawstwa i Krwiolecznictwa im. dr Konrada </w:t>
            </w:r>
            <w:proofErr w:type="spellStart"/>
            <w:r w:rsidRPr="004F63E4">
              <w:rPr>
                <w:rFonts w:ascii="Times New Roman" w:hAnsi="Times New Roman"/>
              </w:rPr>
              <w:t>Vietha</w:t>
            </w:r>
            <w:proofErr w:type="spellEnd"/>
            <w:r w:rsidRPr="004F63E4">
              <w:rPr>
                <w:rFonts w:ascii="Times New Roman" w:hAnsi="Times New Roman"/>
              </w:rPr>
              <w:t xml:space="preserve"> w Radomiu;</w:t>
            </w:r>
          </w:p>
          <w:p w14:paraId="71A0CC8C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40D4089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215ACB99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33416348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6E8A8B8F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5418D4F3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Regionalnego Centrum Krwiodawstwa i Krwiolecznictwa im. prof. dr hab. Tadeusza </w:t>
            </w:r>
            <w:proofErr w:type="spellStart"/>
            <w:r w:rsidRPr="004F63E4">
              <w:rPr>
                <w:rFonts w:ascii="Times New Roman" w:hAnsi="Times New Roman"/>
              </w:rPr>
              <w:t>Dorobisza</w:t>
            </w:r>
            <w:proofErr w:type="spellEnd"/>
            <w:r w:rsidRPr="004F63E4">
              <w:rPr>
                <w:rFonts w:ascii="Times New Roman" w:hAnsi="Times New Roman"/>
              </w:rPr>
              <w:t xml:space="preserve"> we Wrocławiu;</w:t>
            </w:r>
          </w:p>
          <w:p w14:paraId="57AE4C9C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54BDF0CF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15CC23DF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5388E05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4513BB54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21066F2B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Polskiej Unii Szpitali Klinicznych; </w:t>
            </w:r>
          </w:p>
          <w:p w14:paraId="0EE37C72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4829E141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09B34B2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 xml:space="preserve">Polskiej Federacji Szpitali; </w:t>
            </w:r>
          </w:p>
          <w:p w14:paraId="3E5747D9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Rzecznika Praw Pacjenta;</w:t>
            </w:r>
          </w:p>
          <w:p w14:paraId="356C3583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Polskiego Towarzystwa Koderów Medycznych;</w:t>
            </w:r>
          </w:p>
          <w:p w14:paraId="134DA8BA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Zarządu Głównego Polskiego Czerwonego Krzyża;</w:t>
            </w:r>
          </w:p>
          <w:p w14:paraId="052B746D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Porozumienia Pracodawców Ochrony Zdrowia;</w:t>
            </w:r>
          </w:p>
          <w:p w14:paraId="6F1E2474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Porozumienia Łódzkiego – Łódzkiego Związku Pracodawców Ochrony Zdrowia;</w:t>
            </w:r>
          </w:p>
          <w:p w14:paraId="72697272" w14:textId="77777777" w:rsidR="001A2B80" w:rsidRPr="004F63E4" w:rsidRDefault="001A2B80" w:rsidP="001A2B80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63E4">
              <w:rPr>
                <w:rFonts w:ascii="Times New Roman" w:hAnsi="Times New Roman"/>
              </w:rPr>
              <w:t>Polskiej Federacji Pracodawców Prywatnych Ochrony Zdrowia;</w:t>
            </w:r>
          </w:p>
          <w:p w14:paraId="671D8311" w14:textId="77777777" w:rsidR="002E041D" w:rsidRPr="004F63E4" w:rsidRDefault="002E041D" w:rsidP="002E041D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  <w:p w14:paraId="12F7F734" w14:textId="1186C249" w:rsidR="001A2B80" w:rsidRPr="004F63E4" w:rsidRDefault="001A2B80" w:rsidP="001A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Projekt, stosownie do przepisów ustawy z dnia 7 lipca 2005 r. o działalności lobbingowej w procesie stanowienia prawa (Dz. U. z</w:t>
            </w:r>
            <w:r w:rsidR="00B87597" w:rsidRPr="004F63E4">
              <w:rPr>
                <w:rFonts w:ascii="Times New Roman" w:hAnsi="Times New Roman"/>
                <w:sz w:val="22"/>
                <w:szCs w:val="22"/>
              </w:rPr>
              <w:t> 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2017</w:t>
            </w:r>
            <w:r w:rsidR="00B87597" w:rsidRPr="004F63E4">
              <w:rPr>
                <w:rFonts w:ascii="Times New Roman" w:hAnsi="Times New Roman"/>
                <w:sz w:val="22"/>
                <w:szCs w:val="22"/>
              </w:rPr>
              <w:t> 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r. poz. 248), zosta</w:t>
            </w:r>
            <w:r w:rsidR="00B914F1">
              <w:rPr>
                <w:rFonts w:ascii="Times New Roman" w:hAnsi="Times New Roman"/>
                <w:sz w:val="22"/>
                <w:szCs w:val="22"/>
              </w:rPr>
              <w:t>ł</w:t>
            </w:r>
            <w:r w:rsidR="0095435F" w:rsidRPr="004F63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opublikowany na stronie internetowej Ministerstwa Zdrowia oraz udostępniony w Biuletynie Informacji Publicznej Ministerstwa Zdrowia wraz z przekazaniem projektu do uzgodnień z członkami Rady Ministrów.</w:t>
            </w:r>
          </w:p>
          <w:p w14:paraId="4DD3401C" w14:textId="5C5FD3A5" w:rsidR="001A2B80" w:rsidRPr="004F63E4" w:rsidRDefault="001A2B80" w:rsidP="001A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Projekt zosta</w:t>
            </w:r>
            <w:r w:rsidR="00B914F1">
              <w:rPr>
                <w:rFonts w:ascii="Times New Roman" w:hAnsi="Times New Roman"/>
                <w:sz w:val="22"/>
                <w:szCs w:val="22"/>
              </w:rPr>
              <w:t>ł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 xml:space="preserve"> również udostępniony w Biuletynie Informacji Publicznej Rządowego Centrum Legislacji, zgodnie z uchwałą nr 190 Rady Ministrów z dnia 29 października 2013 r. – Regulamin pracy Rady Ministrów (M.P. z 2016 r. poz. 1006, z </w:t>
            </w:r>
            <w:proofErr w:type="spellStart"/>
            <w:r w:rsidRPr="004F63E4">
              <w:rPr>
                <w:rFonts w:ascii="Times New Roman" w:hAnsi="Times New Roman"/>
                <w:sz w:val="22"/>
                <w:szCs w:val="22"/>
              </w:rPr>
              <w:t>późn</w:t>
            </w:r>
            <w:proofErr w:type="spellEnd"/>
            <w:r w:rsidRPr="004F63E4">
              <w:rPr>
                <w:rFonts w:ascii="Times New Roman" w:hAnsi="Times New Roman"/>
                <w:sz w:val="22"/>
                <w:szCs w:val="22"/>
              </w:rPr>
              <w:t>. zm.).</w:t>
            </w:r>
          </w:p>
          <w:p w14:paraId="6A262079" w14:textId="0B7AAF33" w:rsidR="002E041D" w:rsidRPr="004F63E4" w:rsidRDefault="001A2B80" w:rsidP="001A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Wyniki konsultacji publicznych i opiniowania zostaną przedstawione w raporcie z konsultacji publicznych i opiniowania stanowiącym załącznik do niniejszej Oceny</w:t>
            </w:r>
          </w:p>
        </w:tc>
      </w:tr>
      <w:tr w:rsidR="002E041D" w:rsidRPr="004F63E4" w14:paraId="2AEC48C0" w14:textId="77777777" w:rsidTr="00273A0B">
        <w:trPr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0AFFF91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2E041D" w:rsidRPr="004F63E4" w14:paraId="0ECBE9B5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45AFB6F4" w14:textId="77777777" w:rsidR="002E041D" w:rsidRPr="004F63E4" w:rsidRDefault="002E041D" w:rsidP="002E041D">
            <w:pPr>
              <w:spacing w:before="40" w:after="40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83" w:type="dxa"/>
            <w:gridSpan w:val="25"/>
            <w:shd w:val="clear" w:color="auto" w:fill="FFFFFF"/>
          </w:tcPr>
          <w:p w14:paraId="010A9A3E" w14:textId="77777777" w:rsidR="002E041D" w:rsidRPr="004F63E4" w:rsidRDefault="002E041D" w:rsidP="002E041D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Skutki w okresie 10 lat od wejścia w życie zmian [mln zł]</w:t>
            </w:r>
          </w:p>
        </w:tc>
      </w:tr>
      <w:tr w:rsidR="002E041D" w:rsidRPr="004F63E4" w14:paraId="232249BF" w14:textId="77777777" w:rsidTr="00F427AB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3FD18C89" w14:textId="77777777" w:rsidR="002E041D" w:rsidRPr="004F63E4" w:rsidRDefault="002E041D" w:rsidP="002E041D">
            <w:pPr>
              <w:spacing w:before="40" w:after="40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6509498F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057D6C1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D681DB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4407CF0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05B683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B37A9B0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175A692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83FC85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77B26C0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8A6293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69F47E89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63A74581" w14:textId="77777777" w:rsidR="002E041D" w:rsidRPr="004F63E4" w:rsidRDefault="002E041D" w:rsidP="002E041D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 (0-10)</w:t>
            </w:r>
          </w:p>
        </w:tc>
      </w:tr>
      <w:tr w:rsidR="002E041D" w:rsidRPr="004F63E4" w14:paraId="26FD30A8" w14:textId="77777777" w:rsidTr="00F427A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73DCBB" w14:textId="0D58E9CB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chody ogółem</w:t>
            </w:r>
            <w:r w:rsidR="006C164A"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w ty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8E7E28C" w14:textId="44516DB2" w:rsidR="002E041D" w:rsidRPr="004F63E4" w:rsidRDefault="00620D70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72EB155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9F580B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016DF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E3AF7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DD0085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0DC6803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8F31B3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728E8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D367A0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43B4C0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1DF84F9" w14:textId="71C4EE87" w:rsidR="002E041D" w:rsidRPr="004F63E4" w:rsidRDefault="00FA6A8E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E041D" w:rsidRPr="004F63E4" w14:paraId="0661F072" w14:textId="77777777" w:rsidTr="00F427AB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405B98" w14:textId="2A151B54" w:rsidR="002E041D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206C9C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0976F4C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398BC3A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79B95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C70D67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459EC0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8BFB610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B8332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8FCAAA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5ED7F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A90E50B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3AFB290" w14:textId="2AFFA2F0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6C164A" w:rsidRPr="004F63E4" w14:paraId="4AD7FD49" w14:textId="77777777" w:rsidTr="00F427AB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0B5A6D7" w14:textId="0B81F82D" w:rsidR="006C164A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43CE5588" w14:textId="7F1AFE0B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5DB41610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0BF4944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6A8D4C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BB5D0D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5ED774A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063B3B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41B2F1D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B157F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A4782F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AA3951E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09C64E8" w14:textId="77777777" w:rsidR="006C164A" w:rsidRPr="004F63E4" w:rsidRDefault="006C164A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FA6A8E" w:rsidRPr="004F63E4" w14:paraId="6F812515" w14:textId="77777777" w:rsidTr="00F427AB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E65361" w14:textId="7437FB38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2B19AFC5" w14:textId="10EA393A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1378D20A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1E8953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786F7C4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DBE009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12E9E33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477D7B4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9AF1AC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365927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072F2A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DA96427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6741CC9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E041D" w:rsidRPr="004F63E4" w14:paraId="15D5EB68" w14:textId="77777777" w:rsidTr="00F427AB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51E661" w14:textId="0C564806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Wydatki ogółem</w:t>
            </w:r>
            <w:r w:rsidR="00620D70"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w ty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F001472" w14:textId="6005B26D" w:rsidR="002E041D" w:rsidRPr="004F63E4" w:rsidRDefault="00036D87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011D20FA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86B5D7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FADA97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A09DD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9D4D3F2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D3A849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EBA2EF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D656F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D2CE53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F41E70D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E49873C" w14:textId="6BC17110" w:rsidR="002E041D" w:rsidRPr="004F63E4" w:rsidRDefault="00036D87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A6A8E" w:rsidRPr="004F63E4" w14:paraId="11DDC087" w14:textId="77777777" w:rsidTr="005B7917">
        <w:trPr>
          <w:trHeight w:val="330"/>
        </w:trPr>
        <w:tc>
          <w:tcPr>
            <w:tcW w:w="3133" w:type="dxa"/>
            <w:gridSpan w:val="4"/>
            <w:shd w:val="clear" w:color="auto" w:fill="FFFFFF"/>
          </w:tcPr>
          <w:p w14:paraId="4AB4A9C1" w14:textId="2C1BD570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FE13B11" w14:textId="270DBBFB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4EA3A882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8458F1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550DF6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056C4F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018F9A6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92E4553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F2649D5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EB5190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A4CB57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7D19B420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5E2022A3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6A8E" w:rsidRPr="004F63E4" w14:paraId="6ADCC8CF" w14:textId="77777777" w:rsidTr="005B7917">
        <w:trPr>
          <w:trHeight w:val="351"/>
        </w:trPr>
        <w:tc>
          <w:tcPr>
            <w:tcW w:w="3133" w:type="dxa"/>
            <w:gridSpan w:val="4"/>
            <w:shd w:val="clear" w:color="auto" w:fill="FFFFFF"/>
          </w:tcPr>
          <w:p w14:paraId="032FB172" w14:textId="7276D5F2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7B710F2" w14:textId="316A8BF4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2511E60A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B2DB1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8C93F7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55FEA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50D9783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7A27A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50DC54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218379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FBD5D4D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EB10A1F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28DE151D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6A8E" w:rsidRPr="004F63E4" w14:paraId="511F60D5" w14:textId="77777777" w:rsidTr="005B7917">
        <w:trPr>
          <w:trHeight w:val="351"/>
        </w:trPr>
        <w:tc>
          <w:tcPr>
            <w:tcW w:w="3133" w:type="dxa"/>
            <w:gridSpan w:val="4"/>
            <w:shd w:val="clear" w:color="auto" w:fill="FFFFFF"/>
          </w:tcPr>
          <w:p w14:paraId="7C4136CA" w14:textId="53FAAA49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6CDFDE30" w14:textId="63B523C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635BCC8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C31377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CE98B0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C49DAE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06E22542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CBC10FF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E4CD12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9BFB7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0BBCFA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95DC99D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E0C838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041D" w:rsidRPr="004F63E4" w14:paraId="2541678E" w14:textId="77777777" w:rsidTr="00F427AB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3108DC8" w14:textId="54F15E9B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aldo ogółem</w:t>
            </w:r>
            <w:r w:rsidR="006C164A"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, w ty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D1C10BE" w14:textId="1CF7A563" w:rsidR="002E041D" w:rsidRPr="004F63E4" w:rsidRDefault="00036D87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58BB0FC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584AF0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3F9B47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34AE37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40C2908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8EE276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1929872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EEFD2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7242F8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407FF0E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7496201" w14:textId="3E947627" w:rsidR="002E041D" w:rsidRPr="004F63E4" w:rsidRDefault="00036D87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A6A8E" w:rsidRPr="004F63E4" w14:paraId="0746297A" w14:textId="77777777" w:rsidTr="005B7917">
        <w:trPr>
          <w:trHeight w:val="360"/>
        </w:trPr>
        <w:tc>
          <w:tcPr>
            <w:tcW w:w="3133" w:type="dxa"/>
            <w:gridSpan w:val="4"/>
            <w:shd w:val="clear" w:color="auto" w:fill="FFFFFF"/>
          </w:tcPr>
          <w:p w14:paraId="592E65FC" w14:textId="034261AC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640B659D" w14:textId="0B6184B0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2446158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B569B6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A53A64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BDEEEA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5F833FA7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2DCFC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898EAF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33DE04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D8FE77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8A71237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C72B2E7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6A8E" w:rsidRPr="004F63E4" w14:paraId="622459FC" w14:textId="77777777" w:rsidTr="005B7917">
        <w:trPr>
          <w:trHeight w:val="360"/>
        </w:trPr>
        <w:tc>
          <w:tcPr>
            <w:tcW w:w="3133" w:type="dxa"/>
            <w:gridSpan w:val="4"/>
            <w:shd w:val="clear" w:color="auto" w:fill="FFFFFF"/>
          </w:tcPr>
          <w:p w14:paraId="19382111" w14:textId="1D21F573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JST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19594FC3" w14:textId="55D651A5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1255A35D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68F11C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F6C692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C8B34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BE544A0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58675D5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633FB3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8F8F44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780A5B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6232190D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6F7F951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A6A8E" w:rsidRPr="004F63E4" w14:paraId="2EB90DE7" w14:textId="77777777" w:rsidTr="005B7917">
        <w:trPr>
          <w:trHeight w:val="360"/>
        </w:trPr>
        <w:tc>
          <w:tcPr>
            <w:tcW w:w="3133" w:type="dxa"/>
            <w:gridSpan w:val="4"/>
            <w:shd w:val="clear" w:color="auto" w:fill="FFFFFF"/>
          </w:tcPr>
          <w:p w14:paraId="4972C99C" w14:textId="3AD20622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Pozostałe jednostki (oddzielnie)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3AD4368" w14:textId="04A2131B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5" w:type="dxa"/>
            <w:gridSpan w:val="2"/>
            <w:shd w:val="clear" w:color="auto" w:fill="FFFFFF"/>
          </w:tcPr>
          <w:p w14:paraId="38FFCF8A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C9A40B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A71BB3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DE9CD5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32338C7E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EA19403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7B839EB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92A58B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58FAD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/>
          </w:tcPr>
          <w:p w14:paraId="1EC5B2F2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216EB240" w14:textId="77777777" w:rsidR="00FA6A8E" w:rsidRPr="004F63E4" w:rsidRDefault="00FA6A8E" w:rsidP="00FA6A8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71146" w:rsidRPr="004F63E4" w14:paraId="42BA337E" w14:textId="77777777" w:rsidTr="005B7917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9B1F3FB" w14:textId="77777777" w:rsidR="00E71146" w:rsidRPr="004F63E4" w:rsidRDefault="00E71146" w:rsidP="00E711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7"/>
            <w:shd w:val="clear" w:color="auto" w:fill="FFFFFF"/>
          </w:tcPr>
          <w:p w14:paraId="60128D0E" w14:textId="60469075" w:rsidR="00E71146" w:rsidRPr="004F63E4" w:rsidRDefault="00227F48" w:rsidP="003E3FE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Wieprzowy rekombinowany koncentrat czynnika krzepnięcia VII będzie finansowany w ramach programu po</w:t>
            </w:r>
            <w:r w:rsidR="00967621" w:rsidRPr="004F63E4">
              <w:rPr>
                <w:rFonts w:ascii="Times New Roman" w:hAnsi="Times New Roman"/>
                <w:sz w:val="22"/>
                <w:szCs w:val="22"/>
              </w:rPr>
              <w:t>lityki zdrowotnej pn. „Narodowy program leczenia chorych na h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 xml:space="preserve">emofilię </w:t>
            </w:r>
            <w:r w:rsidR="00967621" w:rsidRPr="004F63E4">
              <w:rPr>
                <w:rFonts w:ascii="Times New Roman" w:hAnsi="Times New Roman"/>
                <w:sz w:val="22"/>
                <w:szCs w:val="22"/>
              </w:rPr>
              <w:t>i inne pokrewne skazy krwotoczne” z budżetu państwa w części będą</w:t>
            </w:r>
            <w:r w:rsidR="003E3FE5" w:rsidRPr="004F63E4">
              <w:rPr>
                <w:rFonts w:ascii="Times New Roman" w:hAnsi="Times New Roman"/>
                <w:sz w:val="22"/>
                <w:szCs w:val="22"/>
              </w:rPr>
              <w:t>cej w dyspozycji Ministra Zdrowia z części 46 – Zdrowie, działu 851- Ochrona zdrowia, rozdział 85</w:t>
            </w:r>
            <w:r w:rsidR="00B676D9">
              <w:rPr>
                <w:rFonts w:ascii="Times New Roman" w:hAnsi="Times New Roman"/>
                <w:sz w:val="22"/>
                <w:szCs w:val="22"/>
              </w:rPr>
              <w:t>1</w:t>
            </w:r>
            <w:r w:rsidR="003E3FE5" w:rsidRPr="004F63E4">
              <w:rPr>
                <w:rFonts w:ascii="Times New Roman" w:hAnsi="Times New Roman"/>
                <w:sz w:val="22"/>
                <w:szCs w:val="22"/>
              </w:rPr>
              <w:t xml:space="preserve">49. Finansowanie nastąpi poprzez zmniejszenie wolumenu dotychczas stosowanych leków w ramach programu. Takie rozwiązanie uzyskało pozytywna opinię Agencji Oceny Technologii Medycznych i nie będzie rodziło dodatkowych skutków finansowych dla budżetu państwa. </w:t>
            </w:r>
          </w:p>
        </w:tc>
      </w:tr>
      <w:tr w:rsidR="00E71146" w:rsidRPr="004F63E4" w14:paraId="7C2E7D2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7C5647B4" w14:textId="77777777" w:rsidR="00E71146" w:rsidRPr="004F63E4" w:rsidRDefault="00E71146" w:rsidP="00E711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7"/>
            <w:shd w:val="clear" w:color="auto" w:fill="FFFFFF"/>
          </w:tcPr>
          <w:p w14:paraId="4C769492" w14:textId="3A1C1DEF" w:rsidR="00E71146" w:rsidRPr="004F63E4" w:rsidRDefault="00FA6A8E" w:rsidP="00E711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Nie przewiduje się dodatkowych skutków finansowych dla jednostek sektora finansów publicznych, w tym w szczególności dla budżetu państwa w części 46 – Zdrowie, planu finansowego Narodowego Funduszu Zdrowia, jednostek samorządu terytorialnego, Regionalnych Centrów Krwiodawstwa i Krwiolecznictwa oraz innych podmiotów leczniczych.</w:t>
            </w:r>
          </w:p>
        </w:tc>
      </w:tr>
      <w:tr w:rsidR="002E041D" w:rsidRPr="004F63E4" w14:paraId="508DC51F" w14:textId="77777777" w:rsidTr="00273A0B">
        <w:trPr>
          <w:trHeight w:val="345"/>
        </w:trPr>
        <w:tc>
          <w:tcPr>
            <w:tcW w:w="10916" w:type="dxa"/>
            <w:gridSpan w:val="29"/>
            <w:shd w:val="clear" w:color="auto" w:fill="99CCFF"/>
          </w:tcPr>
          <w:p w14:paraId="1E843263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Wpływ na </w:t>
            </w: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2E041D" w:rsidRPr="004F63E4" w14:paraId="71C97BCA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69D02933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2E041D" w:rsidRPr="004F63E4" w14:paraId="33E40C8F" w14:textId="77777777" w:rsidTr="00273A0B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99EF4A9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21CD009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665BE89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84B82BB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E32E87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7CCEC8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8158B0D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5D8434A2" w14:textId="77777777" w:rsidR="002E041D" w:rsidRPr="004F63E4" w:rsidRDefault="002E041D" w:rsidP="002E041D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4F63E4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2E041D" w:rsidRPr="004F63E4" w14:paraId="4FA11AA2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EC29E6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1B43575E" w14:textId="77777777" w:rsidR="002E041D" w:rsidRPr="004F63E4" w:rsidRDefault="002E041D" w:rsidP="002E041D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17B805A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9F7AFF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E25BA0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85F295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C2A7C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AC6D9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F42486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2A022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E041D" w:rsidRPr="004F63E4" w14:paraId="14DD1F82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287A6EB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91B7F0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EE6155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BCCF7C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14B6DD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C14F9B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417D53D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15C363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9999B06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2E041D" w:rsidRPr="004F63E4" w14:paraId="2C66EC22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20E681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DBCE89D" w14:textId="11CF7C62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rodzina, obywatele</w:t>
            </w:r>
            <w:r w:rsidR="00DD008A" w:rsidRPr="004F63E4">
              <w:rPr>
                <w:rFonts w:ascii="Times New Roman" w:hAnsi="Times New Roman"/>
                <w:sz w:val="22"/>
                <w:szCs w:val="22"/>
              </w:rPr>
              <w:t>, w tym osoby starsze i niepełnosprawne,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 xml:space="preserve">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334C533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A7E112B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16557B7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7E2F10D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8467D4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341DD4D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60D37CC8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FA6A8E" w:rsidRPr="004F63E4" w14:paraId="718E2A89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37DA846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6AD49B1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40F0D0FC" w14:textId="7D6325C1" w:rsidR="00FA6A8E" w:rsidRPr="004F63E4" w:rsidRDefault="00FA6A8E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ektor dużych przedsiębiorstw.</w:t>
            </w:r>
          </w:p>
        </w:tc>
      </w:tr>
      <w:tr w:rsidR="00FA6A8E" w:rsidRPr="004F63E4" w14:paraId="33AD195F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7602C58C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18EC2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30AE8EE8" w14:textId="2B4EACF7" w:rsidR="00FA6A8E" w:rsidRPr="004F63E4" w:rsidRDefault="00FA6A8E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ektor mikro, małych i średnich przedsiębiorstw.</w:t>
            </w:r>
          </w:p>
        </w:tc>
      </w:tr>
      <w:tr w:rsidR="00FA6A8E" w:rsidRPr="004F63E4" w14:paraId="3DC7FE5A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12B3291B" w14:textId="77777777" w:rsidR="00FA6A8E" w:rsidRPr="004F63E4" w:rsidRDefault="00FA6A8E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E3CB13E" w14:textId="31C09FD8" w:rsidR="00FA6A8E" w:rsidRPr="004F63E4" w:rsidRDefault="00FA6A8E" w:rsidP="002E041D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>rodzina, obywatele</w:t>
            </w:r>
            <w:r w:rsidR="00DD008A" w:rsidRPr="004F63E4">
              <w:rPr>
                <w:rFonts w:ascii="Times New Roman" w:hAnsi="Times New Roman"/>
                <w:sz w:val="22"/>
                <w:szCs w:val="22"/>
              </w:rPr>
              <w:t xml:space="preserve">, , w tym osoby starsze i niepełnosprawne, 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>oraz gospodarstwa domowe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27" w:type="dxa"/>
            <w:gridSpan w:val="22"/>
            <w:shd w:val="clear" w:color="auto" w:fill="FFFFFF"/>
          </w:tcPr>
          <w:p w14:paraId="79689FD1" w14:textId="2EE53753" w:rsidR="00FA6A8E" w:rsidRPr="004F63E4" w:rsidRDefault="00FA6A8E" w:rsidP="00412395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Rozporządzenie pozostaje bez wpływu na sytuację ekonomiczną i społeczną rodziny, a także osób niepełnosprawnych oraz osób starszych.</w:t>
            </w:r>
          </w:p>
        </w:tc>
      </w:tr>
      <w:tr w:rsidR="002E041D" w:rsidRPr="004F63E4" w14:paraId="021A65AC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C758C0D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8AA1E6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5571997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E041D" w:rsidRPr="004F63E4" w14:paraId="525E28DC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49BB245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6EFC6C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  <w:gridSpan w:val="22"/>
            <w:shd w:val="clear" w:color="auto" w:fill="FFFFFF"/>
          </w:tcPr>
          <w:p w14:paraId="5BD696A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2E041D" w:rsidRPr="004F63E4" w14:paraId="6F9052F5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01524F80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4DC0913B" w14:textId="77777777" w:rsidR="002E041D" w:rsidRPr="004F63E4" w:rsidRDefault="002E041D" w:rsidP="002E04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ie dotyczy </w:t>
            </w:r>
          </w:p>
        </w:tc>
      </w:tr>
      <w:tr w:rsidR="002E041D" w:rsidRPr="004F63E4" w14:paraId="2E31968F" w14:textId="77777777" w:rsidTr="00273A0B">
        <w:trPr>
          <w:trHeight w:val="3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ECB7419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2E041D" w:rsidRPr="004F63E4" w14:paraId="569C5626" w14:textId="77777777" w:rsidTr="00273A0B">
        <w:trPr>
          <w:trHeight w:val="151"/>
        </w:trPr>
        <w:tc>
          <w:tcPr>
            <w:tcW w:w="10916" w:type="dxa"/>
            <w:gridSpan w:val="29"/>
            <w:shd w:val="clear" w:color="auto" w:fill="FFFFFF"/>
          </w:tcPr>
          <w:p w14:paraId="3F69BD9F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2E041D" w:rsidRPr="004F63E4" w14:paraId="1FF7A823" w14:textId="77777777" w:rsidTr="00273A0B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6A1E46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4BC3C272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30075B6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2549EC36" w14:textId="26D2E805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2E041D" w:rsidRPr="004F63E4" w14:paraId="01A9664B" w14:textId="77777777" w:rsidTr="00273A0B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AFA1C5B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681EC07F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7ECBC8A3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6ADD02C2" w14:textId="77777777" w:rsidR="002E041D" w:rsidRPr="004F63E4" w:rsidRDefault="002E041D" w:rsidP="002E041D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3BBFBBE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45981DED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C0EFDA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3FBE6778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694486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041D" w:rsidRPr="004F63E4" w14:paraId="0C22142B" w14:textId="77777777" w:rsidTr="00273A0B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AC5EF6F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67F6B42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142CAE6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4A6EA036" w14:textId="2A4EA4B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11051C79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041D" w:rsidRPr="004F63E4" w14:paraId="652B08B1" w14:textId="77777777" w:rsidTr="00C25EC8">
        <w:trPr>
          <w:trHeight w:val="365"/>
        </w:trPr>
        <w:tc>
          <w:tcPr>
            <w:tcW w:w="10916" w:type="dxa"/>
            <w:gridSpan w:val="29"/>
            <w:shd w:val="clear" w:color="auto" w:fill="FFFFFF"/>
          </w:tcPr>
          <w:p w14:paraId="126C70AB" w14:textId="77777777" w:rsidR="002E041D" w:rsidRPr="004F63E4" w:rsidRDefault="002E041D" w:rsidP="002E04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2E041D" w:rsidRPr="004F63E4" w14:paraId="7D1D7590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EF94D76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Wpływ na rynek pracy </w:t>
            </w:r>
          </w:p>
        </w:tc>
      </w:tr>
      <w:tr w:rsidR="002E041D" w:rsidRPr="004F63E4" w14:paraId="7BF59C8F" w14:textId="77777777" w:rsidTr="00273A0B">
        <w:trPr>
          <w:trHeight w:val="142"/>
        </w:trPr>
        <w:tc>
          <w:tcPr>
            <w:tcW w:w="10916" w:type="dxa"/>
            <w:gridSpan w:val="29"/>
          </w:tcPr>
          <w:p w14:paraId="22FA6B5D" w14:textId="37BC729E" w:rsidR="002E041D" w:rsidRPr="004F63E4" w:rsidRDefault="002E041D" w:rsidP="002E041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będzie miała wpływu na rynek pracy.</w:t>
            </w:r>
          </w:p>
        </w:tc>
      </w:tr>
      <w:tr w:rsidR="002E041D" w:rsidRPr="004F63E4" w14:paraId="1C4B7A2E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1884089F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pływ na pozostałe obszary</w:t>
            </w:r>
          </w:p>
        </w:tc>
      </w:tr>
      <w:tr w:rsidR="002E041D" w:rsidRPr="004F63E4" w14:paraId="15767E7E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69AF5F4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1DA50CE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3F5ACD6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19867E60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7AAE4D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2190BC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25E4BF2F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53874045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6B97AE0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14AB94C1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6B289A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2E041D" w:rsidRPr="004F63E4" w14:paraId="0F20537C" w14:textId="77777777" w:rsidTr="00273A0B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DDF5B19" w14:textId="77777777" w:rsidR="002E041D" w:rsidRPr="004F63E4" w:rsidRDefault="002E041D" w:rsidP="002E04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7"/>
            <w:shd w:val="clear" w:color="auto" w:fill="FFFFFF"/>
            <w:vAlign w:val="center"/>
          </w:tcPr>
          <w:p w14:paraId="3C25BF15" w14:textId="75FB53B0" w:rsidR="002E041D" w:rsidRPr="004F63E4" w:rsidRDefault="00E71146" w:rsidP="00E7114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sz w:val="22"/>
                <w:szCs w:val="22"/>
              </w:rPr>
              <w:t xml:space="preserve">Projekt rozporządzenia dostosowuje stan prawny (brzmienie rozporządzenia zmienianego) do stanu  faktycznego, tj. </w:t>
            </w:r>
            <w:r w:rsidR="00620BC7" w:rsidRPr="004F63E4">
              <w:rPr>
                <w:rFonts w:ascii="Times New Roman" w:hAnsi="Times New Roman"/>
                <w:sz w:val="22"/>
                <w:szCs w:val="22"/>
              </w:rPr>
              <w:t xml:space="preserve">zwiększenia </w:t>
            </w:r>
            <w:r w:rsidRPr="004F63E4">
              <w:rPr>
                <w:rFonts w:ascii="Times New Roman" w:hAnsi="Times New Roman"/>
                <w:sz w:val="22"/>
                <w:szCs w:val="22"/>
              </w:rPr>
              <w:t xml:space="preserve"> zakresu dotychczas wydawanych koncentratów czynników krzepnięcia o wieprzowy rekombinowany czynnik VIII.</w:t>
            </w:r>
          </w:p>
        </w:tc>
      </w:tr>
      <w:tr w:rsidR="002E041D" w:rsidRPr="004F63E4" w14:paraId="4779BAF6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662F8121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2E041D" w:rsidRPr="004F63E4" w14:paraId="16200713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7C52F8CF" w14:textId="529DFCF0" w:rsidR="002E041D" w:rsidRPr="004F63E4" w:rsidRDefault="002E041D" w:rsidP="00967621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4F63E4">
              <w:rPr>
                <w:sz w:val="22"/>
                <w:szCs w:val="22"/>
              </w:rPr>
              <w:t xml:space="preserve">Wejście w życie rozporządzenia określono na dzień 1 </w:t>
            </w:r>
            <w:r w:rsidR="00E71146" w:rsidRPr="004F63E4">
              <w:rPr>
                <w:sz w:val="22"/>
                <w:szCs w:val="22"/>
              </w:rPr>
              <w:t>sierpnia 2021</w:t>
            </w:r>
            <w:r w:rsidRPr="004F63E4">
              <w:rPr>
                <w:sz w:val="22"/>
                <w:szCs w:val="22"/>
              </w:rPr>
              <w:t xml:space="preserve"> r. </w:t>
            </w:r>
            <w:r w:rsidR="00FA6A8E" w:rsidRPr="004F63E4">
              <w:rPr>
                <w:sz w:val="22"/>
                <w:szCs w:val="22"/>
              </w:rPr>
              <w:t xml:space="preserve">tak, aby już w sierpniu 2021 r. była możliwość zamówienia tego leku dla pacjentów, a podmioty </w:t>
            </w:r>
            <w:r w:rsidR="003F7F2D" w:rsidRPr="004F63E4">
              <w:rPr>
                <w:sz w:val="22"/>
                <w:szCs w:val="22"/>
              </w:rPr>
              <w:t>będąc</w:t>
            </w:r>
            <w:r w:rsidR="00FA6A8E" w:rsidRPr="004F63E4">
              <w:rPr>
                <w:sz w:val="22"/>
                <w:szCs w:val="22"/>
              </w:rPr>
              <w:t>e</w:t>
            </w:r>
            <w:r w:rsidR="003F7F2D" w:rsidRPr="004F63E4">
              <w:rPr>
                <w:sz w:val="22"/>
                <w:szCs w:val="22"/>
              </w:rPr>
              <w:t xml:space="preserve"> w posiadaniu tego leku prz</w:t>
            </w:r>
            <w:r w:rsidR="00620BC7" w:rsidRPr="004F63E4">
              <w:rPr>
                <w:sz w:val="22"/>
                <w:szCs w:val="22"/>
              </w:rPr>
              <w:t>ystąpi</w:t>
            </w:r>
            <w:r w:rsidR="00FA6A8E" w:rsidRPr="004F63E4">
              <w:rPr>
                <w:sz w:val="22"/>
                <w:szCs w:val="22"/>
              </w:rPr>
              <w:t>ły</w:t>
            </w:r>
            <w:r w:rsidR="00620BC7" w:rsidRPr="004F63E4">
              <w:rPr>
                <w:sz w:val="22"/>
                <w:szCs w:val="22"/>
              </w:rPr>
              <w:t xml:space="preserve"> do planowanych postępowań o udzielenie zamówienia publicznego na zakup i dostawę rekombinowanych konc</w:t>
            </w:r>
            <w:r w:rsidR="003F7F2D" w:rsidRPr="004F63E4">
              <w:rPr>
                <w:sz w:val="22"/>
                <w:szCs w:val="22"/>
              </w:rPr>
              <w:t>entratów czynników krzepnięc</w:t>
            </w:r>
            <w:r w:rsidR="00804AD2" w:rsidRPr="004F63E4">
              <w:rPr>
                <w:sz w:val="22"/>
                <w:szCs w:val="22"/>
              </w:rPr>
              <w:t>ia</w:t>
            </w:r>
            <w:r w:rsidR="00FA6A8E" w:rsidRPr="004F63E4">
              <w:rPr>
                <w:sz w:val="22"/>
                <w:szCs w:val="22"/>
              </w:rPr>
              <w:t xml:space="preserve">.  </w:t>
            </w:r>
          </w:p>
        </w:tc>
      </w:tr>
      <w:tr w:rsidR="002E041D" w:rsidRPr="004F63E4" w14:paraId="7FA54A32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65BC30B4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4F63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2E041D" w:rsidRPr="004F63E4" w14:paraId="514AA67B" w14:textId="77777777" w:rsidTr="00C25EC8">
        <w:trPr>
          <w:trHeight w:val="552"/>
        </w:trPr>
        <w:tc>
          <w:tcPr>
            <w:tcW w:w="10916" w:type="dxa"/>
            <w:gridSpan w:val="29"/>
            <w:shd w:val="clear" w:color="auto" w:fill="FFFFFF"/>
          </w:tcPr>
          <w:p w14:paraId="70D25D1A" w14:textId="0A3E6557" w:rsidR="002E041D" w:rsidRPr="004F63E4" w:rsidRDefault="002E041D" w:rsidP="00AB0CA7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</w:t>
            </w:r>
            <w:r w:rsidR="00AB0CA7"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</w:t>
            </w: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e dotyczy.</w:t>
            </w:r>
          </w:p>
        </w:tc>
      </w:tr>
      <w:tr w:rsidR="002E041D" w:rsidRPr="004F63E4" w14:paraId="67BC7D4B" w14:textId="77777777" w:rsidTr="00273A0B">
        <w:trPr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37E1AD27" w14:textId="77777777" w:rsidR="002E041D" w:rsidRPr="004F63E4" w:rsidRDefault="002E041D" w:rsidP="002E041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Załączniki </w:t>
            </w:r>
            <w:r w:rsidRPr="004F63E4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(istotne dokumenty źródłowe, badania, analizy itp.</w:t>
            </w:r>
            <w:r w:rsidRPr="004F63E4"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  <w:t xml:space="preserve">) </w:t>
            </w:r>
          </w:p>
        </w:tc>
      </w:tr>
      <w:tr w:rsidR="002E041D" w:rsidRPr="004F63E4" w14:paraId="788E2D88" w14:textId="77777777" w:rsidTr="004F63E4">
        <w:trPr>
          <w:trHeight w:val="241"/>
        </w:trPr>
        <w:tc>
          <w:tcPr>
            <w:tcW w:w="10916" w:type="dxa"/>
            <w:gridSpan w:val="29"/>
            <w:shd w:val="clear" w:color="auto" w:fill="FFFFFF"/>
          </w:tcPr>
          <w:p w14:paraId="67A67973" w14:textId="47A9B4AE" w:rsidR="00AB0CA7" w:rsidRPr="004F63E4" w:rsidRDefault="00E27B6C" w:rsidP="004F63E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F63E4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Brak</w:t>
            </w:r>
          </w:p>
        </w:tc>
      </w:tr>
    </w:tbl>
    <w:p w14:paraId="0175A4CF" w14:textId="77777777" w:rsidR="00987158" w:rsidRPr="004F63E4" w:rsidRDefault="00987158" w:rsidP="00987158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987158" w:rsidRPr="004F63E4" w:rsidSect="00987158">
      <w:headerReference w:type="default" r:id="rId11"/>
      <w:pgSz w:w="12240" w:h="15840"/>
      <w:pgMar w:top="1667" w:right="1417" w:bottom="1417" w:left="1417" w:header="708" w:footer="708" w:gutter="0"/>
      <w:pgNumType w:fmt="numberInDash" w:start="7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F307" w14:textId="77777777" w:rsidR="00B6643D" w:rsidRDefault="00B6643D" w:rsidP="00EE005D">
      <w:r>
        <w:separator/>
      </w:r>
    </w:p>
  </w:endnote>
  <w:endnote w:type="continuationSeparator" w:id="0">
    <w:p w14:paraId="019E2300" w14:textId="77777777" w:rsidR="00B6643D" w:rsidRDefault="00B6643D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80C9" w14:textId="77777777" w:rsidR="00B6643D" w:rsidRDefault="00B6643D" w:rsidP="00EE005D">
      <w:r>
        <w:separator/>
      </w:r>
    </w:p>
  </w:footnote>
  <w:footnote w:type="continuationSeparator" w:id="0">
    <w:p w14:paraId="24D364B3" w14:textId="77777777" w:rsidR="00B6643D" w:rsidRDefault="00B6643D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83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E579AAB" w14:textId="68C90690" w:rsidR="005B7917" w:rsidRPr="00987158" w:rsidRDefault="006B289A">
        <w:pPr>
          <w:pStyle w:val="Nagwek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14:paraId="61D56810" w14:textId="77777777" w:rsidR="005B7917" w:rsidRPr="00273A0B" w:rsidRDefault="005B7917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3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7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22"/>
  </w:num>
  <w:num w:numId="9">
    <w:abstractNumId w:val="2"/>
  </w:num>
  <w:num w:numId="10">
    <w:abstractNumId w:val="10"/>
  </w:num>
  <w:num w:numId="11">
    <w:abstractNumId w:val="15"/>
  </w:num>
  <w:num w:numId="12">
    <w:abstractNumId w:val="7"/>
  </w:num>
  <w:num w:numId="13">
    <w:abstractNumId w:val="18"/>
  </w:num>
  <w:num w:numId="14">
    <w:abstractNumId w:val="13"/>
  </w:num>
  <w:num w:numId="15">
    <w:abstractNumId w:val="16"/>
  </w:num>
  <w:num w:numId="16">
    <w:abstractNumId w:val="4"/>
  </w:num>
  <w:num w:numId="17">
    <w:abstractNumId w:val="12"/>
  </w:num>
  <w:num w:numId="18">
    <w:abstractNumId w:val="23"/>
  </w:num>
  <w:num w:numId="19">
    <w:abstractNumId w:val="19"/>
  </w:num>
  <w:num w:numId="20">
    <w:abstractNumId w:val="21"/>
  </w:num>
  <w:num w:numId="21">
    <w:abstractNumId w:val="8"/>
  </w:num>
  <w:num w:numId="22">
    <w:abstractNumId w:val="25"/>
  </w:num>
  <w:num w:numId="23">
    <w:abstractNumId w:val="27"/>
  </w:num>
  <w:num w:numId="24">
    <w:abstractNumId w:val="20"/>
  </w:num>
  <w:num w:numId="25">
    <w:abstractNumId w:val="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11B05"/>
    <w:rsid w:val="0001378F"/>
    <w:rsid w:val="000324CC"/>
    <w:rsid w:val="00036D87"/>
    <w:rsid w:val="00041747"/>
    <w:rsid w:val="000451EF"/>
    <w:rsid w:val="00046712"/>
    <w:rsid w:val="000541BD"/>
    <w:rsid w:val="00064C3B"/>
    <w:rsid w:val="000658AB"/>
    <w:rsid w:val="000743DD"/>
    <w:rsid w:val="000829F1"/>
    <w:rsid w:val="00091FFC"/>
    <w:rsid w:val="000A25DE"/>
    <w:rsid w:val="000B147D"/>
    <w:rsid w:val="000B1A13"/>
    <w:rsid w:val="000B673B"/>
    <w:rsid w:val="000B7143"/>
    <w:rsid w:val="000B7EC2"/>
    <w:rsid w:val="000C0CCF"/>
    <w:rsid w:val="000D5D0E"/>
    <w:rsid w:val="000E2020"/>
    <w:rsid w:val="00104340"/>
    <w:rsid w:val="00112592"/>
    <w:rsid w:val="00120551"/>
    <w:rsid w:val="001316A7"/>
    <w:rsid w:val="0013405A"/>
    <w:rsid w:val="0014203F"/>
    <w:rsid w:val="00152253"/>
    <w:rsid w:val="00170949"/>
    <w:rsid w:val="00195613"/>
    <w:rsid w:val="001A2B80"/>
    <w:rsid w:val="001A55DE"/>
    <w:rsid w:val="001B04C4"/>
    <w:rsid w:val="001B06E2"/>
    <w:rsid w:val="001B18CD"/>
    <w:rsid w:val="001B5F2A"/>
    <w:rsid w:val="001B6ACA"/>
    <w:rsid w:val="001D4862"/>
    <w:rsid w:val="001D5AB2"/>
    <w:rsid w:val="001E2D34"/>
    <w:rsid w:val="001E5DE9"/>
    <w:rsid w:val="001F4628"/>
    <w:rsid w:val="001F62A2"/>
    <w:rsid w:val="002154C8"/>
    <w:rsid w:val="002250C9"/>
    <w:rsid w:val="00227E2D"/>
    <w:rsid w:val="00227F48"/>
    <w:rsid w:val="00231E71"/>
    <w:rsid w:val="00240A58"/>
    <w:rsid w:val="00250118"/>
    <w:rsid w:val="00250804"/>
    <w:rsid w:val="00256BD4"/>
    <w:rsid w:val="00260F33"/>
    <w:rsid w:val="00262E0B"/>
    <w:rsid w:val="00267132"/>
    <w:rsid w:val="00270001"/>
    <w:rsid w:val="00272EAD"/>
    <w:rsid w:val="00273A0B"/>
    <w:rsid w:val="00285ADA"/>
    <w:rsid w:val="002B6D04"/>
    <w:rsid w:val="002C40EB"/>
    <w:rsid w:val="002D659A"/>
    <w:rsid w:val="002E041D"/>
    <w:rsid w:val="002E1016"/>
    <w:rsid w:val="002E77D4"/>
    <w:rsid w:val="002F0315"/>
    <w:rsid w:val="002F0EA5"/>
    <w:rsid w:val="002F5B2C"/>
    <w:rsid w:val="00301C45"/>
    <w:rsid w:val="0030353C"/>
    <w:rsid w:val="0031582E"/>
    <w:rsid w:val="00316289"/>
    <w:rsid w:val="00325109"/>
    <w:rsid w:val="003309BD"/>
    <w:rsid w:val="003400BE"/>
    <w:rsid w:val="00340180"/>
    <w:rsid w:val="003531BD"/>
    <w:rsid w:val="003648AD"/>
    <w:rsid w:val="0037768A"/>
    <w:rsid w:val="003C6AD0"/>
    <w:rsid w:val="003D2AFF"/>
    <w:rsid w:val="003E3FE5"/>
    <w:rsid w:val="003E46E7"/>
    <w:rsid w:val="003E5045"/>
    <w:rsid w:val="003E5BAC"/>
    <w:rsid w:val="003F6F77"/>
    <w:rsid w:val="003F7F2D"/>
    <w:rsid w:val="00402B40"/>
    <w:rsid w:val="004068B6"/>
    <w:rsid w:val="00412395"/>
    <w:rsid w:val="00422C18"/>
    <w:rsid w:val="0043797D"/>
    <w:rsid w:val="00443FCC"/>
    <w:rsid w:val="0045330D"/>
    <w:rsid w:val="00454E80"/>
    <w:rsid w:val="00455F4F"/>
    <w:rsid w:val="00466F3D"/>
    <w:rsid w:val="00467DE6"/>
    <w:rsid w:val="00475C81"/>
    <w:rsid w:val="0048487E"/>
    <w:rsid w:val="00487BF4"/>
    <w:rsid w:val="0049313D"/>
    <w:rsid w:val="004A42C1"/>
    <w:rsid w:val="004A66FA"/>
    <w:rsid w:val="004B484B"/>
    <w:rsid w:val="004B49F4"/>
    <w:rsid w:val="004D1111"/>
    <w:rsid w:val="004E1B64"/>
    <w:rsid w:val="004E2D82"/>
    <w:rsid w:val="004F63E4"/>
    <w:rsid w:val="004F68F5"/>
    <w:rsid w:val="005012D8"/>
    <w:rsid w:val="0050161A"/>
    <w:rsid w:val="00511334"/>
    <w:rsid w:val="0051313B"/>
    <w:rsid w:val="005132DE"/>
    <w:rsid w:val="00514232"/>
    <w:rsid w:val="0051796F"/>
    <w:rsid w:val="00520E11"/>
    <w:rsid w:val="005306D7"/>
    <w:rsid w:val="00536090"/>
    <w:rsid w:val="00545089"/>
    <w:rsid w:val="0055070D"/>
    <w:rsid w:val="00554748"/>
    <w:rsid w:val="005547C9"/>
    <w:rsid w:val="005562B3"/>
    <w:rsid w:val="00570647"/>
    <w:rsid w:val="00570E44"/>
    <w:rsid w:val="0057293F"/>
    <w:rsid w:val="0057663F"/>
    <w:rsid w:val="00583075"/>
    <w:rsid w:val="00587D09"/>
    <w:rsid w:val="005967EC"/>
    <w:rsid w:val="005A0888"/>
    <w:rsid w:val="005B7917"/>
    <w:rsid w:val="005C1F72"/>
    <w:rsid w:val="005C1FF3"/>
    <w:rsid w:val="005C3605"/>
    <w:rsid w:val="005C6987"/>
    <w:rsid w:val="005D0815"/>
    <w:rsid w:val="005D1E68"/>
    <w:rsid w:val="005D5506"/>
    <w:rsid w:val="005D69A5"/>
    <w:rsid w:val="005D7A12"/>
    <w:rsid w:val="005F2CF8"/>
    <w:rsid w:val="005F4529"/>
    <w:rsid w:val="005F53BC"/>
    <w:rsid w:val="005F6F84"/>
    <w:rsid w:val="00620085"/>
    <w:rsid w:val="006207C6"/>
    <w:rsid w:val="00620BC7"/>
    <w:rsid w:val="00620D70"/>
    <w:rsid w:val="0062343A"/>
    <w:rsid w:val="006249BA"/>
    <w:rsid w:val="00631725"/>
    <w:rsid w:val="00631E6E"/>
    <w:rsid w:val="00634B7B"/>
    <w:rsid w:val="00641117"/>
    <w:rsid w:val="006434B6"/>
    <w:rsid w:val="00643F92"/>
    <w:rsid w:val="00654504"/>
    <w:rsid w:val="006641C1"/>
    <w:rsid w:val="0066698B"/>
    <w:rsid w:val="006722D8"/>
    <w:rsid w:val="00687B35"/>
    <w:rsid w:val="00690CC5"/>
    <w:rsid w:val="006B289A"/>
    <w:rsid w:val="006B3EA5"/>
    <w:rsid w:val="006C0D52"/>
    <w:rsid w:val="006C164A"/>
    <w:rsid w:val="006F53F9"/>
    <w:rsid w:val="00700ED6"/>
    <w:rsid w:val="00703FB6"/>
    <w:rsid w:val="00714D27"/>
    <w:rsid w:val="00716EA8"/>
    <w:rsid w:val="007271B0"/>
    <w:rsid w:val="00732144"/>
    <w:rsid w:val="0073273A"/>
    <w:rsid w:val="00735D94"/>
    <w:rsid w:val="00754EB6"/>
    <w:rsid w:val="00755E34"/>
    <w:rsid w:val="0076052F"/>
    <w:rsid w:val="007632EC"/>
    <w:rsid w:val="007A5FE3"/>
    <w:rsid w:val="007A6131"/>
    <w:rsid w:val="007B040C"/>
    <w:rsid w:val="007B44BE"/>
    <w:rsid w:val="007C36B5"/>
    <w:rsid w:val="007C43C8"/>
    <w:rsid w:val="007D2045"/>
    <w:rsid w:val="007D371E"/>
    <w:rsid w:val="007D6C54"/>
    <w:rsid w:val="007E2675"/>
    <w:rsid w:val="007E6016"/>
    <w:rsid w:val="007F0A31"/>
    <w:rsid w:val="007F1989"/>
    <w:rsid w:val="00804AD2"/>
    <w:rsid w:val="00810D53"/>
    <w:rsid w:val="00827EF8"/>
    <w:rsid w:val="00827F8E"/>
    <w:rsid w:val="00827FD0"/>
    <w:rsid w:val="00845C68"/>
    <w:rsid w:val="00856D17"/>
    <w:rsid w:val="00864989"/>
    <w:rsid w:val="00867344"/>
    <w:rsid w:val="00870FC2"/>
    <w:rsid w:val="008746FA"/>
    <w:rsid w:val="00894A0B"/>
    <w:rsid w:val="008A5384"/>
    <w:rsid w:val="008B7D92"/>
    <w:rsid w:val="008C100C"/>
    <w:rsid w:val="008C2E2D"/>
    <w:rsid w:val="008C5085"/>
    <w:rsid w:val="008E0CAA"/>
    <w:rsid w:val="008E7C2E"/>
    <w:rsid w:val="008F087B"/>
    <w:rsid w:val="00902A47"/>
    <w:rsid w:val="009039D8"/>
    <w:rsid w:val="0090411A"/>
    <w:rsid w:val="00907C13"/>
    <w:rsid w:val="00911ED3"/>
    <w:rsid w:val="00915713"/>
    <w:rsid w:val="00944D17"/>
    <w:rsid w:val="00952913"/>
    <w:rsid w:val="0095435F"/>
    <w:rsid w:val="00955BB7"/>
    <w:rsid w:val="00956D15"/>
    <w:rsid w:val="009635EE"/>
    <w:rsid w:val="00966C83"/>
    <w:rsid w:val="00967621"/>
    <w:rsid w:val="00975307"/>
    <w:rsid w:val="0097778E"/>
    <w:rsid w:val="00987158"/>
    <w:rsid w:val="009A2833"/>
    <w:rsid w:val="009A3E48"/>
    <w:rsid w:val="009A5CCF"/>
    <w:rsid w:val="009B09B0"/>
    <w:rsid w:val="009B72A1"/>
    <w:rsid w:val="009C01A3"/>
    <w:rsid w:val="009C14BB"/>
    <w:rsid w:val="009D343E"/>
    <w:rsid w:val="009E5623"/>
    <w:rsid w:val="009F0884"/>
    <w:rsid w:val="00A0757A"/>
    <w:rsid w:val="00A173B2"/>
    <w:rsid w:val="00A17A93"/>
    <w:rsid w:val="00A40041"/>
    <w:rsid w:val="00A42A39"/>
    <w:rsid w:val="00A50DC3"/>
    <w:rsid w:val="00A512D2"/>
    <w:rsid w:val="00A53497"/>
    <w:rsid w:val="00A55C77"/>
    <w:rsid w:val="00A80CCE"/>
    <w:rsid w:val="00AA2FC8"/>
    <w:rsid w:val="00AA70B7"/>
    <w:rsid w:val="00AB0CA7"/>
    <w:rsid w:val="00AB1237"/>
    <w:rsid w:val="00AC0424"/>
    <w:rsid w:val="00AC41CB"/>
    <w:rsid w:val="00AC7CF1"/>
    <w:rsid w:val="00AD0FDD"/>
    <w:rsid w:val="00AE010B"/>
    <w:rsid w:val="00AE339B"/>
    <w:rsid w:val="00AE4F66"/>
    <w:rsid w:val="00AF492E"/>
    <w:rsid w:val="00B00426"/>
    <w:rsid w:val="00B1210E"/>
    <w:rsid w:val="00B21D90"/>
    <w:rsid w:val="00B23A90"/>
    <w:rsid w:val="00B415F7"/>
    <w:rsid w:val="00B43777"/>
    <w:rsid w:val="00B468A2"/>
    <w:rsid w:val="00B55FC7"/>
    <w:rsid w:val="00B60978"/>
    <w:rsid w:val="00B63E1D"/>
    <w:rsid w:val="00B66127"/>
    <w:rsid w:val="00B6643D"/>
    <w:rsid w:val="00B676D9"/>
    <w:rsid w:val="00B83960"/>
    <w:rsid w:val="00B8476B"/>
    <w:rsid w:val="00B87597"/>
    <w:rsid w:val="00B90A2C"/>
    <w:rsid w:val="00B913E0"/>
    <w:rsid w:val="00B914F1"/>
    <w:rsid w:val="00B97E3E"/>
    <w:rsid w:val="00BB6D46"/>
    <w:rsid w:val="00BE2183"/>
    <w:rsid w:val="00BE2761"/>
    <w:rsid w:val="00BF245B"/>
    <w:rsid w:val="00C14CFF"/>
    <w:rsid w:val="00C175D8"/>
    <w:rsid w:val="00C211EE"/>
    <w:rsid w:val="00C22FCE"/>
    <w:rsid w:val="00C25EC8"/>
    <w:rsid w:val="00C347C5"/>
    <w:rsid w:val="00C34CA6"/>
    <w:rsid w:val="00C469B0"/>
    <w:rsid w:val="00C70736"/>
    <w:rsid w:val="00C71AE6"/>
    <w:rsid w:val="00C75A6F"/>
    <w:rsid w:val="00C81F83"/>
    <w:rsid w:val="00C8340C"/>
    <w:rsid w:val="00C835DC"/>
    <w:rsid w:val="00C86918"/>
    <w:rsid w:val="00C90977"/>
    <w:rsid w:val="00C90DDA"/>
    <w:rsid w:val="00C97770"/>
    <w:rsid w:val="00CB0662"/>
    <w:rsid w:val="00CC0104"/>
    <w:rsid w:val="00CC179C"/>
    <w:rsid w:val="00CC2519"/>
    <w:rsid w:val="00CD54D7"/>
    <w:rsid w:val="00CE467D"/>
    <w:rsid w:val="00CF108E"/>
    <w:rsid w:val="00D023C7"/>
    <w:rsid w:val="00D05490"/>
    <w:rsid w:val="00D07122"/>
    <w:rsid w:val="00D204F0"/>
    <w:rsid w:val="00D23436"/>
    <w:rsid w:val="00D26C72"/>
    <w:rsid w:val="00D278C4"/>
    <w:rsid w:val="00D307B3"/>
    <w:rsid w:val="00D30EE4"/>
    <w:rsid w:val="00D33ACA"/>
    <w:rsid w:val="00D37C18"/>
    <w:rsid w:val="00D561D0"/>
    <w:rsid w:val="00D57C07"/>
    <w:rsid w:val="00D7322B"/>
    <w:rsid w:val="00D825A6"/>
    <w:rsid w:val="00D864DA"/>
    <w:rsid w:val="00D908AB"/>
    <w:rsid w:val="00D95061"/>
    <w:rsid w:val="00D954EB"/>
    <w:rsid w:val="00D9727C"/>
    <w:rsid w:val="00DA3B5D"/>
    <w:rsid w:val="00DB2F3A"/>
    <w:rsid w:val="00DC0C67"/>
    <w:rsid w:val="00DD008A"/>
    <w:rsid w:val="00DE4B5D"/>
    <w:rsid w:val="00DE521B"/>
    <w:rsid w:val="00DE6AF9"/>
    <w:rsid w:val="00E02649"/>
    <w:rsid w:val="00E124BD"/>
    <w:rsid w:val="00E14A7F"/>
    <w:rsid w:val="00E22E97"/>
    <w:rsid w:val="00E27B6C"/>
    <w:rsid w:val="00E411AF"/>
    <w:rsid w:val="00E6133A"/>
    <w:rsid w:val="00E62320"/>
    <w:rsid w:val="00E647D9"/>
    <w:rsid w:val="00E71146"/>
    <w:rsid w:val="00E71B1E"/>
    <w:rsid w:val="00E76D86"/>
    <w:rsid w:val="00E838F2"/>
    <w:rsid w:val="00E93538"/>
    <w:rsid w:val="00EA2BC3"/>
    <w:rsid w:val="00EA307E"/>
    <w:rsid w:val="00EB0102"/>
    <w:rsid w:val="00EB3F72"/>
    <w:rsid w:val="00EC0A2C"/>
    <w:rsid w:val="00EC2EF7"/>
    <w:rsid w:val="00EC4BE7"/>
    <w:rsid w:val="00EC54DD"/>
    <w:rsid w:val="00EC5C93"/>
    <w:rsid w:val="00EC6D1E"/>
    <w:rsid w:val="00ED278F"/>
    <w:rsid w:val="00EE005D"/>
    <w:rsid w:val="00EE18BB"/>
    <w:rsid w:val="00EE505B"/>
    <w:rsid w:val="00F00612"/>
    <w:rsid w:val="00F013B4"/>
    <w:rsid w:val="00F01C84"/>
    <w:rsid w:val="00F01F15"/>
    <w:rsid w:val="00F12508"/>
    <w:rsid w:val="00F14351"/>
    <w:rsid w:val="00F363D5"/>
    <w:rsid w:val="00F41CAC"/>
    <w:rsid w:val="00F427AB"/>
    <w:rsid w:val="00F507E1"/>
    <w:rsid w:val="00F5112C"/>
    <w:rsid w:val="00F533D8"/>
    <w:rsid w:val="00F57018"/>
    <w:rsid w:val="00F72581"/>
    <w:rsid w:val="00F74F37"/>
    <w:rsid w:val="00F80412"/>
    <w:rsid w:val="00F81959"/>
    <w:rsid w:val="00FA6A8E"/>
    <w:rsid w:val="00FB1F3E"/>
    <w:rsid w:val="00FC4A29"/>
    <w:rsid w:val="00FC7CE4"/>
    <w:rsid w:val="00FD1222"/>
    <w:rsid w:val="00FD37DE"/>
    <w:rsid w:val="00FD7AFE"/>
    <w:rsid w:val="00FE5511"/>
    <w:rsid w:val="00FE7426"/>
    <w:rsid w:val="00FF4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15AD59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0" ma:contentTypeDescription="Utwórz nowy dokument." ma:contentTypeScope="" ma:versionID="0c9ebe59beaa6fc281390fd6b3490298">
  <xsd:schema xmlns:xsd="http://www.w3.org/2001/XMLSchema" xmlns:xs="http://www.w3.org/2001/XMLSchema" xmlns:p="http://schemas.microsoft.com/office/2006/metadata/properties" xmlns:ns3="4c71069b-9d34-49e2-bced-9d22fbee6483" xmlns:ns4="7858d509-e5d1-4f82-875b-27ffdb52bab1" targetNamespace="http://schemas.microsoft.com/office/2006/metadata/properties" ma:root="true" ma:fieldsID="f2a89dd148647f6725bb8645f28ff540" ns3:_="" ns4:_="">
    <xsd:import namespace="4c71069b-9d34-49e2-bced-9d22fbee6483"/>
    <xsd:import namespace="7858d509-e5d1-4f82-875b-27ffdb52b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F2F54-3C27-42FF-8F97-39B23A649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85373-585E-476F-B051-ADE35BDCD2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720FD-A02F-4896-9ED8-2A5BDBBF8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D11EC-3D7B-4ED2-8787-89E4A371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1069b-9d34-49e2-bced-9d22fbee6483"/>
    <ds:schemaRef ds:uri="7858d509-e5d1-4f82-875b-27ffdb52b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10895</Characters>
  <Application>Microsoft Office Word</Application>
  <DocSecurity>4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Niklewicz Marzena</cp:lastModifiedBy>
  <cp:revision>2</cp:revision>
  <cp:lastPrinted>2018-03-28T08:08:00Z</cp:lastPrinted>
  <dcterms:created xsi:type="dcterms:W3CDTF">2021-07-08T07:43:00Z</dcterms:created>
  <dcterms:modified xsi:type="dcterms:W3CDTF">2021-07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</Properties>
</file>